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8982" w14:textId="2A05B028" w:rsidR="00275260" w:rsidRDefault="00E67AFA" w:rsidP="00D53571">
      <w:pPr>
        <w:pStyle w:val="Ttulo1"/>
        <w:rPr>
          <w:sz w:val="40"/>
        </w:rPr>
      </w:pPr>
      <w:r>
        <w:rPr>
          <w:sz w:val="40"/>
        </w:rPr>
        <w:t>Proyecto “Gestión de Operaciones Viales”</w:t>
      </w:r>
    </w:p>
    <w:p w14:paraId="3743BCAF" w14:textId="77777777" w:rsidR="00EB2F86" w:rsidRPr="00901156" w:rsidRDefault="00EB2F86" w:rsidP="00D53571">
      <w:pPr>
        <w:pStyle w:val="Ttulo1"/>
        <w:rPr>
          <w:sz w:val="40"/>
        </w:rPr>
      </w:pPr>
    </w:p>
    <w:p w14:paraId="6D1AE4C3" w14:textId="5C6EE3DA" w:rsidR="00E67AFA" w:rsidRDefault="00E67AFA" w:rsidP="00EB2F86">
      <w:pPr>
        <w:pStyle w:val="Listaconnmeros"/>
      </w:pPr>
      <w:r>
        <w:t>Definición del proyecto (Fuentes y Problema a resolver)</w:t>
      </w:r>
    </w:p>
    <w:p w14:paraId="2527F7D7" w14:textId="5B47AF9B" w:rsidR="00E67AFA" w:rsidRDefault="00E67AFA" w:rsidP="00E67AFA">
      <w:pPr>
        <w:pStyle w:val="Listaconnmeros2"/>
      </w:pPr>
      <w:r w:rsidRPr="00EB2F86">
        <w:rPr>
          <w:b/>
          <w:bCs/>
        </w:rPr>
        <w:t>Fuente de Datos</w:t>
      </w:r>
      <w:r>
        <w:t>: Proyecto manejado por la Empresa Innovarhyno, algunos datos fueron cambiados por sensibilidad de datos.</w:t>
      </w:r>
    </w:p>
    <w:p w14:paraId="6828BBD3" w14:textId="66E1E7A7" w:rsidR="00E67AFA" w:rsidRPr="00E67AFA" w:rsidRDefault="00963221" w:rsidP="00E67AFA">
      <w:pPr>
        <w:pStyle w:val="Listaconnmeros2"/>
      </w:pPr>
      <w:r w:rsidRPr="00EB2F86">
        <w:rPr>
          <w:b/>
          <w:bCs/>
        </w:rPr>
        <w:t xml:space="preserve">Problema </w:t>
      </w:r>
      <w:r>
        <w:rPr>
          <w:b/>
          <w:bCs/>
        </w:rPr>
        <w:t>por resolver</w:t>
      </w:r>
      <w:r w:rsidR="00E67AFA">
        <w:t xml:space="preserve">: En la gestión de operaciones viales, es necesario saber los indicadores de </w:t>
      </w:r>
      <w:r w:rsidR="00EB2F86">
        <w:t>las</w:t>
      </w:r>
      <w:r w:rsidR="00E67AFA">
        <w:t xml:space="preserve"> operaciones en cuanto al personal y a las infracciones realizadas, que permita realizar la mejor estrategia </w:t>
      </w:r>
      <w:r w:rsidR="00EB2F86">
        <w:t>de operaciones para lograr el mejor rendimiento.</w:t>
      </w:r>
    </w:p>
    <w:p w14:paraId="6BAB95CB" w14:textId="73D90C4E" w:rsidR="00554276" w:rsidRPr="00EB2F86" w:rsidRDefault="00EB2F86" w:rsidP="00D2343F">
      <w:pPr>
        <w:pStyle w:val="Listaconnmeros"/>
      </w:pPr>
      <w:r>
        <w:rPr>
          <w:rFonts w:eastAsiaTheme="majorEastAsia"/>
        </w:rPr>
        <w:t>Definición de la Base de Datos</w:t>
      </w:r>
    </w:p>
    <w:p w14:paraId="516D5FAE" w14:textId="5689C807" w:rsidR="00EB2F86" w:rsidRDefault="00EB2F86" w:rsidP="00EB2F86">
      <w:r>
        <w:t xml:space="preserve">La base de datos </w:t>
      </w:r>
      <w:r w:rsidR="005C5A4E">
        <w:t>está</w:t>
      </w:r>
      <w:r>
        <w:t xml:space="preserve"> compuesta por </w:t>
      </w:r>
      <w:r w:rsidR="00D56563">
        <w:t>6</w:t>
      </w:r>
      <w:r>
        <w:t xml:space="preserve"> archivos:</w:t>
      </w:r>
    </w:p>
    <w:p w14:paraId="6482C2A2" w14:textId="7B68E2DA" w:rsidR="00EB2F86" w:rsidRDefault="005C5A4E" w:rsidP="00EB2F86">
      <w:pPr>
        <w:pStyle w:val="Listaconnmeros2"/>
      </w:pPr>
      <w:r>
        <w:t>Usuarios: Contiene los datos de los operadores que realizan las infracciones.</w:t>
      </w:r>
    </w:p>
    <w:p w14:paraId="1993C87E" w14:textId="581E4D46" w:rsidR="005C5A4E" w:rsidRDefault="005C5A4E" w:rsidP="00EB2F86">
      <w:pPr>
        <w:pStyle w:val="Listaconnmeros2"/>
      </w:pPr>
      <w:r>
        <w:t>Tracking: contiene los puntos geolocalizados de los recorridos que realizan los operadores al realizar las infracciones.</w:t>
      </w:r>
    </w:p>
    <w:p w14:paraId="0C5ACBBC" w14:textId="4292CC4C" w:rsidR="005C5A4E" w:rsidRDefault="005C5A4E" w:rsidP="00EB2F86">
      <w:pPr>
        <w:pStyle w:val="Listaconnmeros2"/>
      </w:pPr>
      <w:r>
        <w:t>Infracciones: contiene las infracciones realizadas por los operadores.</w:t>
      </w:r>
    </w:p>
    <w:p w14:paraId="31D49CC1" w14:textId="3F863B8C" w:rsidR="005C5A4E" w:rsidRDefault="005C5A4E" w:rsidP="00EB2F86">
      <w:pPr>
        <w:pStyle w:val="Listaconnmeros2"/>
      </w:pPr>
      <w:r>
        <w:t>Motivos: contiene la lista de los distintos motivos por los cuales se realizan las infracciones.</w:t>
      </w:r>
    </w:p>
    <w:p w14:paraId="1F993B9E" w14:textId="4CE57299" w:rsidR="005C5A4E" w:rsidRDefault="005C5A4E" w:rsidP="00EB2F86">
      <w:pPr>
        <w:pStyle w:val="Listaconnmeros2"/>
      </w:pPr>
      <w:r>
        <w:t>Vehículo</w:t>
      </w:r>
      <w:r w:rsidR="00D56563">
        <w:t>: Contiene las características del vehículo infraccionado</w:t>
      </w:r>
    </w:p>
    <w:p w14:paraId="48394517" w14:textId="7A10C380" w:rsidR="005C5A4E" w:rsidRDefault="005C5A4E" w:rsidP="005C5A4E">
      <w:pPr>
        <w:pStyle w:val="Listaconnmeros2"/>
      </w:pPr>
      <w:r>
        <w:t>Catalogo</w:t>
      </w:r>
      <w:r w:rsidR="00D56563">
        <w:t>: contiene el cátalo de marcar y modelos de los vehículos infraccionado.</w:t>
      </w:r>
    </w:p>
    <w:p w14:paraId="309E8A41" w14:textId="5A6D4469" w:rsidR="00D50D23" w:rsidRDefault="00D50D23" w:rsidP="00D2343F">
      <w:pPr>
        <w:rPr>
          <w:lang w:bidi="es-ES"/>
        </w:rPr>
      </w:pPr>
    </w:p>
    <w:p w14:paraId="2CE660EA" w14:textId="39DC8858" w:rsidR="005747B9" w:rsidRPr="005747B9" w:rsidRDefault="005747B9" w:rsidP="005747B9">
      <w:pPr>
        <w:rPr>
          <w:b/>
          <w:bCs/>
          <w:lang w:bidi="es-ES"/>
        </w:rPr>
      </w:pPr>
      <w:r w:rsidRPr="005747B9">
        <w:rPr>
          <w:b/>
          <w:bCs/>
          <w:lang w:bidi="es-ES"/>
        </w:rPr>
        <w:t>Diccionario de Datos</w:t>
      </w: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5747B9" w14:paraId="32CC405E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659F7EB1" w14:textId="77777777" w:rsidR="005747B9" w:rsidRDefault="005747B9" w:rsidP="005747B9">
            <w:pPr>
              <w:ind w:left="0"/>
            </w:pPr>
            <w:r>
              <w:t>Nombre de Tabla: Usuario</w:t>
            </w:r>
          </w:p>
        </w:tc>
      </w:tr>
      <w:tr w:rsidR="005747B9" w14:paraId="02BE613E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CE177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D67D8DF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3F7C145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5747B9" w14:paraId="14E216CF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A52DA9" w14:textId="77777777" w:rsidR="005747B9" w:rsidRDefault="005747B9" w:rsidP="005747B9">
            <w:pPr>
              <w:ind w:left="0"/>
            </w:pPr>
            <w:r>
              <w:t>Id</w:t>
            </w:r>
          </w:p>
        </w:tc>
        <w:tc>
          <w:tcPr>
            <w:tcW w:w="1701" w:type="dxa"/>
          </w:tcPr>
          <w:p w14:paraId="47D597B2" w14:textId="7C24BFDE" w:rsidR="005747B9" w:rsidRDefault="009B6FF2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</w:t>
            </w:r>
            <w:r w:rsidR="005747B9" w:rsidRPr="003542A9">
              <w:t>char(25</w:t>
            </w:r>
            <w:r>
              <w:t>6</w:t>
            </w:r>
            <w:r w:rsidR="005747B9" w:rsidRPr="003542A9">
              <w:t>)</w:t>
            </w:r>
          </w:p>
        </w:tc>
        <w:tc>
          <w:tcPr>
            <w:tcW w:w="5807" w:type="dxa"/>
          </w:tcPr>
          <w:p w14:paraId="68295656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de la tabla </w:t>
            </w:r>
          </w:p>
        </w:tc>
      </w:tr>
      <w:tr w:rsidR="005747B9" w14:paraId="126F046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91B673" w14:textId="77777777" w:rsidR="005747B9" w:rsidRDefault="005747B9" w:rsidP="005747B9">
            <w:pPr>
              <w:ind w:left="0"/>
            </w:pPr>
            <w:r w:rsidRPr="003542A9">
              <w:t>Codigo</w:t>
            </w:r>
          </w:p>
        </w:tc>
        <w:tc>
          <w:tcPr>
            <w:tcW w:w="1701" w:type="dxa"/>
          </w:tcPr>
          <w:p w14:paraId="31113CE9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807" w:type="dxa"/>
          </w:tcPr>
          <w:p w14:paraId="7D5A7608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usuario</w:t>
            </w:r>
          </w:p>
        </w:tc>
      </w:tr>
      <w:tr w:rsidR="005747B9" w14:paraId="4AE0D60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0786E7" w14:textId="77777777" w:rsidR="005747B9" w:rsidRDefault="005747B9" w:rsidP="005747B9">
            <w:pPr>
              <w:ind w:left="0"/>
            </w:pPr>
            <w:r w:rsidRPr="003542A9">
              <w:t>Nombre</w:t>
            </w:r>
          </w:p>
        </w:tc>
        <w:tc>
          <w:tcPr>
            <w:tcW w:w="1701" w:type="dxa"/>
          </w:tcPr>
          <w:p w14:paraId="63CF3650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1F639892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5747B9" w14:paraId="306F3A6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7FC534" w14:textId="77777777" w:rsidR="005747B9" w:rsidRDefault="005747B9" w:rsidP="005747B9">
            <w:pPr>
              <w:ind w:left="0"/>
            </w:pPr>
            <w:r w:rsidRPr="003542A9">
              <w:t>Apellidos</w:t>
            </w:r>
          </w:p>
        </w:tc>
        <w:tc>
          <w:tcPr>
            <w:tcW w:w="1701" w:type="dxa"/>
          </w:tcPr>
          <w:p w14:paraId="76BD1CA0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500023EE" w14:textId="0E818442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llidos del </w:t>
            </w:r>
            <w:r w:rsidR="009B6FF2">
              <w:t>usuario</w:t>
            </w:r>
          </w:p>
        </w:tc>
      </w:tr>
    </w:tbl>
    <w:p w14:paraId="2CFA7775" w14:textId="1FC59255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984"/>
        <w:gridCol w:w="1682"/>
        <w:gridCol w:w="6110"/>
      </w:tblGrid>
      <w:tr w:rsidR="005747B9" w14:paraId="661BE7A3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4C514DA1" w14:textId="77777777" w:rsidR="005747B9" w:rsidRDefault="005747B9" w:rsidP="005747B9">
            <w:pPr>
              <w:ind w:left="0"/>
            </w:pPr>
            <w:r>
              <w:lastRenderedPageBreak/>
              <w:t>Nombre de Tabla: Tracking</w:t>
            </w:r>
          </w:p>
        </w:tc>
      </w:tr>
      <w:tr w:rsidR="005747B9" w14:paraId="268984B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8A3BB" w:themeFill="accent3" w:themeFillTint="99"/>
          </w:tcPr>
          <w:p w14:paraId="5792435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82" w:type="dxa"/>
            <w:shd w:val="clear" w:color="auto" w:fill="D8A3BB" w:themeFill="accent3" w:themeFillTint="99"/>
          </w:tcPr>
          <w:p w14:paraId="212F16E3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6110" w:type="dxa"/>
            <w:shd w:val="clear" w:color="auto" w:fill="D8A3BB" w:themeFill="accent3" w:themeFillTint="99"/>
          </w:tcPr>
          <w:p w14:paraId="268DBC9C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FC013E" w14:paraId="2685A3C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4B5245F" w14:textId="01AAC8C7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2" w:type="dxa"/>
            <w:vAlign w:val="bottom"/>
          </w:tcPr>
          <w:p w14:paraId="3440F35B" w14:textId="671984BB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6110" w:type="dxa"/>
            <w:vAlign w:val="bottom"/>
          </w:tcPr>
          <w:p w14:paraId="3AC4AF4B" w14:textId="4FC262C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la traza</w:t>
            </w:r>
          </w:p>
        </w:tc>
      </w:tr>
      <w:tr w:rsidR="00FC013E" w14:paraId="0BDF398A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FE96A86" w14:textId="231B714F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User</w:t>
            </w:r>
          </w:p>
        </w:tc>
        <w:tc>
          <w:tcPr>
            <w:tcW w:w="1682" w:type="dxa"/>
            <w:vAlign w:val="bottom"/>
          </w:tcPr>
          <w:p w14:paraId="68A89754" w14:textId="3B77D3B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6110" w:type="dxa"/>
            <w:vAlign w:val="bottom"/>
          </w:tcPr>
          <w:p w14:paraId="26C26D13" w14:textId="6A6273D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usuario es una llave foránea con la tabla usuario</w:t>
            </w:r>
          </w:p>
        </w:tc>
      </w:tr>
      <w:tr w:rsidR="00FC013E" w14:paraId="052E2827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DAF0920" w14:textId="2D2660F9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682" w:type="dxa"/>
            <w:vAlign w:val="bottom"/>
          </w:tcPr>
          <w:p w14:paraId="0EFDC7A0" w14:textId="541C3379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38E0050A" w14:textId="79CF82E1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</w:t>
            </w:r>
          </w:p>
        </w:tc>
      </w:tr>
      <w:tr w:rsidR="00FC013E" w14:paraId="0441960C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6C719A3" w14:textId="3D2F53D6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1682" w:type="dxa"/>
            <w:vAlign w:val="bottom"/>
          </w:tcPr>
          <w:p w14:paraId="2F2F6845" w14:textId="0B2AA24C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48BFE1AD" w14:textId="045659C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 de la Ubicación</w:t>
            </w:r>
          </w:p>
        </w:tc>
      </w:tr>
      <w:tr w:rsidR="00FC013E" w14:paraId="4D87658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3F2C47A" w14:textId="33D51FA7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682" w:type="dxa"/>
            <w:vAlign w:val="bottom"/>
          </w:tcPr>
          <w:p w14:paraId="636836FD" w14:textId="122C1533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30126A5E" w14:textId="4035FC9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de la traza en el mapa</w:t>
            </w:r>
          </w:p>
        </w:tc>
      </w:tr>
      <w:tr w:rsidR="00FC013E" w14:paraId="1499820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E4F9E0C" w14:textId="722866D3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ionDate</w:t>
            </w:r>
          </w:p>
        </w:tc>
        <w:tc>
          <w:tcPr>
            <w:tcW w:w="1682" w:type="dxa"/>
            <w:vAlign w:val="bottom"/>
          </w:tcPr>
          <w:p w14:paraId="2F6F2BAB" w14:textId="12FDA66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56EB1BE2" w14:textId="27E5EA6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 del registro del punto</w:t>
            </w:r>
          </w:p>
        </w:tc>
      </w:tr>
      <w:tr w:rsidR="00FC013E" w14:paraId="701EEA1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1CE5C2" w14:textId="3A5F4119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onFail</w:t>
            </w:r>
          </w:p>
        </w:tc>
        <w:tc>
          <w:tcPr>
            <w:tcW w:w="1682" w:type="dxa"/>
            <w:vAlign w:val="bottom"/>
          </w:tcPr>
          <w:p w14:paraId="4FA72050" w14:textId="73512C54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98F78EC" w14:textId="2809A3F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l punto se transmitió con falla de comunicación </w:t>
            </w:r>
          </w:p>
        </w:tc>
      </w:tr>
      <w:tr w:rsidR="00FC013E" w14:paraId="3D4C9B3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D079E4A" w14:textId="09462D52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Device</w:t>
            </w:r>
          </w:p>
        </w:tc>
        <w:tc>
          <w:tcPr>
            <w:tcW w:w="1682" w:type="dxa"/>
            <w:vAlign w:val="bottom"/>
          </w:tcPr>
          <w:p w14:paraId="58507B96" w14:textId="64454EFF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22A20954" w14:textId="51F46CEB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cador del dispositivo</w:t>
            </w:r>
          </w:p>
        </w:tc>
      </w:tr>
      <w:tr w:rsidR="00FC013E" w14:paraId="1C18D10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45F680A" w14:textId="4D691EAD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date</w:t>
            </w:r>
          </w:p>
        </w:tc>
        <w:tc>
          <w:tcPr>
            <w:tcW w:w="1682" w:type="dxa"/>
            <w:vAlign w:val="bottom"/>
          </w:tcPr>
          <w:p w14:paraId="2B26F168" w14:textId="54CAA318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1007F398" w14:textId="46CDC37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s </w:t>
            </w:r>
            <w:r w:rsidR="00A5135F">
              <w:rPr>
                <w:color w:val="000000"/>
                <w:sz w:val="22"/>
                <w:szCs w:val="22"/>
              </w:rPr>
              <w:t>válido</w:t>
            </w:r>
            <w:r>
              <w:rPr>
                <w:color w:val="000000"/>
                <w:sz w:val="22"/>
                <w:szCs w:val="22"/>
              </w:rPr>
              <w:t xml:space="preserve"> el punto</w:t>
            </w:r>
          </w:p>
        </w:tc>
      </w:tr>
      <w:tr w:rsidR="00FC013E" w14:paraId="113689E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F1770E3" w14:textId="2E8F210F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e_KM</w:t>
            </w:r>
          </w:p>
        </w:tc>
        <w:tc>
          <w:tcPr>
            <w:tcW w:w="1682" w:type="dxa"/>
            <w:vAlign w:val="bottom"/>
          </w:tcPr>
          <w:p w14:paraId="4152A246" w14:textId="43F4012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1A282595" w14:textId="7D1E9540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ia en kilómetros</w:t>
            </w:r>
          </w:p>
        </w:tc>
      </w:tr>
      <w:tr w:rsidR="00FC013E" w14:paraId="7C55787A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455A61A" w14:textId="7E9409CE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Diff_Hour</w:t>
            </w:r>
          </w:p>
        </w:tc>
        <w:tc>
          <w:tcPr>
            <w:tcW w:w="1682" w:type="dxa"/>
            <w:vAlign w:val="bottom"/>
          </w:tcPr>
          <w:p w14:paraId="14D23A52" w14:textId="104921DF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0140D77" w14:textId="60A52022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mpo entre punto y punto</w:t>
            </w:r>
          </w:p>
        </w:tc>
      </w:tr>
      <w:tr w:rsidR="00FC013E" w14:paraId="540F0AF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5FBCFE3" w14:textId="39CE9411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ed_KM_Hour</w:t>
            </w:r>
          </w:p>
        </w:tc>
        <w:tc>
          <w:tcPr>
            <w:tcW w:w="1682" w:type="dxa"/>
            <w:vAlign w:val="bottom"/>
          </w:tcPr>
          <w:p w14:paraId="58632323" w14:textId="4513103D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E47D04D" w14:textId="0762D99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ocidad entre cada punto</w:t>
            </w:r>
          </w:p>
        </w:tc>
      </w:tr>
      <w:tr w:rsidR="00FC013E" w14:paraId="26C6009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247C45" w14:textId="764333A0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utlier</w:t>
            </w:r>
          </w:p>
        </w:tc>
        <w:tc>
          <w:tcPr>
            <w:tcW w:w="1682" w:type="dxa"/>
            <w:vAlign w:val="bottom"/>
          </w:tcPr>
          <w:p w14:paraId="72C05B66" w14:textId="0B2067EE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87F4D51" w14:textId="00D6B0A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A5135F">
              <w:rPr>
                <w:color w:val="000000"/>
                <w:sz w:val="22"/>
                <w:szCs w:val="22"/>
              </w:rPr>
              <w:t>está</w:t>
            </w:r>
            <w:r>
              <w:rPr>
                <w:color w:val="000000"/>
                <w:sz w:val="22"/>
                <w:szCs w:val="22"/>
              </w:rPr>
              <w:t xml:space="preserve"> dentro de la zona</w:t>
            </w:r>
          </w:p>
        </w:tc>
      </w:tr>
      <w:tr w:rsidR="00FC013E" w14:paraId="4B3BD149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5120E88" w14:textId="2C42E2E5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Numeric</w:t>
            </w:r>
          </w:p>
        </w:tc>
        <w:tc>
          <w:tcPr>
            <w:tcW w:w="1682" w:type="dxa"/>
            <w:vAlign w:val="bottom"/>
          </w:tcPr>
          <w:p w14:paraId="70C4312C" w14:textId="1D072DA8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319F66E9" w14:textId="1967AC64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ntificador </w:t>
            </w:r>
            <w:r w:rsidR="00A5135F">
              <w:rPr>
                <w:color w:val="000000"/>
                <w:sz w:val="22"/>
                <w:szCs w:val="22"/>
              </w:rPr>
              <w:t>único</w:t>
            </w:r>
            <w:r>
              <w:rPr>
                <w:color w:val="000000"/>
                <w:sz w:val="22"/>
                <w:szCs w:val="22"/>
              </w:rPr>
              <w:t xml:space="preserve"> del registro</w:t>
            </w:r>
          </w:p>
        </w:tc>
      </w:tr>
    </w:tbl>
    <w:p w14:paraId="798B7DA6" w14:textId="6644DDEF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52"/>
        <w:gridCol w:w="1666"/>
        <w:gridCol w:w="5858"/>
      </w:tblGrid>
      <w:tr w:rsidR="00A5135F" w14:paraId="521C69DA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D4D1B48" w14:textId="02281FFB" w:rsidR="00A5135F" w:rsidRDefault="00A5135F" w:rsidP="00F963A7">
            <w:pPr>
              <w:ind w:left="0"/>
            </w:pPr>
            <w:r>
              <w:t xml:space="preserve">Nombre de Tabla: </w:t>
            </w:r>
            <w:r>
              <w:t>Infracciones</w:t>
            </w:r>
          </w:p>
        </w:tc>
      </w:tr>
      <w:tr w:rsidR="009B6FF2" w14:paraId="3A8C26DD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D8A3BB" w:themeFill="accent3" w:themeFillTint="99"/>
          </w:tcPr>
          <w:p w14:paraId="2715C217" w14:textId="77777777" w:rsidR="00A5135F" w:rsidRPr="003D7EC2" w:rsidRDefault="00A5135F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66" w:type="dxa"/>
            <w:shd w:val="clear" w:color="auto" w:fill="D8A3BB" w:themeFill="accent3" w:themeFillTint="99"/>
          </w:tcPr>
          <w:p w14:paraId="08C3A36E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58" w:type="dxa"/>
            <w:shd w:val="clear" w:color="auto" w:fill="D8A3BB" w:themeFill="accent3" w:themeFillTint="99"/>
          </w:tcPr>
          <w:p w14:paraId="546179D8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B6FF2" w14:paraId="5257BB76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DBBCC7F" w14:textId="582DC319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66" w:type="dxa"/>
            <w:vAlign w:val="bottom"/>
          </w:tcPr>
          <w:p w14:paraId="18A0E04F" w14:textId="6D02107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C9E4B4" w14:textId="171C238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 la Infracción</w:t>
            </w:r>
          </w:p>
        </w:tc>
      </w:tr>
      <w:tr w:rsidR="009B6FF2" w14:paraId="2BFC08C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ABF7144" w14:textId="2ACE4545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</w:t>
            </w:r>
          </w:p>
        </w:tc>
        <w:tc>
          <w:tcPr>
            <w:tcW w:w="1666" w:type="dxa"/>
            <w:vAlign w:val="bottom"/>
          </w:tcPr>
          <w:p w14:paraId="6D68F78C" w14:textId="4281BFE3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ED9863" w14:textId="77C315F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vehículo clave foránea a la tabla vehículo</w:t>
            </w:r>
          </w:p>
        </w:tc>
      </w:tr>
      <w:tr w:rsidR="009B6FF2" w14:paraId="7BC4AA2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EE962AD" w14:textId="76B13637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InfringementReason</w:t>
            </w:r>
          </w:p>
        </w:tc>
        <w:tc>
          <w:tcPr>
            <w:tcW w:w="1666" w:type="dxa"/>
            <w:vAlign w:val="bottom"/>
          </w:tcPr>
          <w:p w14:paraId="5A7B8361" w14:textId="66070B2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4F6BF5E1" w14:textId="0033A74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Identificador de la </w:t>
            </w:r>
            <w:r w:rsidR="00963221">
              <w:rPr>
                <w:color w:val="000000"/>
                <w:sz w:val="22"/>
                <w:szCs w:val="22"/>
              </w:rPr>
              <w:t>razón</w:t>
            </w:r>
            <w:r>
              <w:rPr>
                <w:color w:val="000000"/>
                <w:sz w:val="22"/>
                <w:szCs w:val="22"/>
              </w:rPr>
              <w:t xml:space="preserve">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clave </w:t>
            </w:r>
            <w:r w:rsidR="00963221">
              <w:rPr>
                <w:color w:val="000000"/>
                <w:sz w:val="22"/>
                <w:szCs w:val="22"/>
              </w:rPr>
              <w:t>foránea</w:t>
            </w:r>
            <w:r>
              <w:rPr>
                <w:color w:val="000000"/>
                <w:sz w:val="22"/>
                <w:szCs w:val="22"/>
              </w:rPr>
              <w:t xml:space="preserve"> a la tabla de motivos</w:t>
            </w:r>
          </w:p>
        </w:tc>
      </w:tr>
      <w:tr w:rsidR="009B6FF2" w14:paraId="5578F0A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C180B3" w14:textId="7937BD0B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lamp01</w:t>
            </w:r>
          </w:p>
        </w:tc>
        <w:tc>
          <w:tcPr>
            <w:tcW w:w="1666" w:type="dxa"/>
            <w:vAlign w:val="bottom"/>
          </w:tcPr>
          <w:p w14:paraId="147332B7" w14:textId="73541DE4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26D483C" w14:textId="43659B7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inmovilizador aplica para algunas infracciones</w:t>
            </w:r>
          </w:p>
        </w:tc>
      </w:tr>
      <w:tr w:rsidR="009B6FF2" w14:paraId="11CA6751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48E312E" w14:textId="2C0A94D4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</w:t>
            </w:r>
          </w:p>
        </w:tc>
        <w:tc>
          <w:tcPr>
            <w:tcW w:w="1666" w:type="dxa"/>
            <w:vAlign w:val="bottom"/>
          </w:tcPr>
          <w:p w14:paraId="1E0184E2" w14:textId="2CFC4602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3B539D68" w14:textId="0EA80CE2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9F6CB71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B735A5E" w14:textId="2D7999E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</w:t>
            </w:r>
          </w:p>
        </w:tc>
        <w:tc>
          <w:tcPr>
            <w:tcW w:w="1666" w:type="dxa"/>
            <w:vAlign w:val="bottom"/>
          </w:tcPr>
          <w:p w14:paraId="035E8286" w14:textId="2D12A3D0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BC1EEE6" w14:textId="01874F52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</w:t>
            </w:r>
            <w:r>
              <w:rPr>
                <w:color w:val="000000"/>
                <w:sz w:val="22"/>
                <w:szCs w:val="22"/>
              </w:rPr>
              <w:t>Ubicación de</w:t>
            </w:r>
            <w:r w:rsidR="009B6FF2">
              <w:rPr>
                <w:color w:val="000000"/>
                <w:sz w:val="22"/>
                <w:szCs w:val="22"/>
              </w:rPr>
              <w:t xml:space="preserve">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A14291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BE77861" w14:textId="45ABAEC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ayDate</w:t>
            </w:r>
          </w:p>
        </w:tc>
        <w:tc>
          <w:tcPr>
            <w:tcW w:w="1666" w:type="dxa"/>
            <w:vAlign w:val="bottom"/>
          </w:tcPr>
          <w:p w14:paraId="0A020246" w14:textId="665CA42A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0A1DF387" w14:textId="0B12CEF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pago solo si aplica</w:t>
            </w:r>
          </w:p>
        </w:tc>
      </w:tr>
      <w:tr w:rsidR="009B6FF2" w14:paraId="4B30DC0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278D675" w14:textId="6B9B1FF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reationDate</w:t>
            </w:r>
          </w:p>
        </w:tc>
        <w:tc>
          <w:tcPr>
            <w:tcW w:w="1666" w:type="dxa"/>
            <w:vAlign w:val="bottom"/>
          </w:tcPr>
          <w:p w14:paraId="60C81973" w14:textId="39271E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77852D89" w14:textId="48D118FF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creación</w:t>
            </w:r>
          </w:p>
        </w:tc>
      </w:tr>
      <w:tr w:rsidR="009B6FF2" w14:paraId="6F34F2D4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C75CABE" w14:textId="4A2F02BA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stChange</w:t>
            </w:r>
          </w:p>
        </w:tc>
        <w:tc>
          <w:tcPr>
            <w:tcW w:w="1666" w:type="dxa"/>
            <w:vAlign w:val="bottom"/>
          </w:tcPr>
          <w:p w14:paraId="3DEF9877" w14:textId="088867B9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BB8E4F9" w14:textId="03F8619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u</w:t>
            </w:r>
            <w:r w:rsidR="00963221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timo cambio</w:t>
            </w:r>
          </w:p>
        </w:tc>
      </w:tr>
      <w:tr w:rsidR="009B6FF2" w14:paraId="5622FA1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D666B44" w14:textId="3B9A285F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nstallerNote</w:t>
            </w:r>
          </w:p>
        </w:tc>
        <w:tc>
          <w:tcPr>
            <w:tcW w:w="1666" w:type="dxa"/>
            <w:vAlign w:val="bottom"/>
          </w:tcPr>
          <w:p w14:paraId="0D2E04D2" w14:textId="240BA519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397B9C2B" w14:textId="2CDB6698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nota al realizar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262E41F3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6E0D704" w14:textId="62C38DB2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laceOfPayment</w:t>
            </w:r>
          </w:p>
        </w:tc>
        <w:tc>
          <w:tcPr>
            <w:tcW w:w="1666" w:type="dxa"/>
            <w:vAlign w:val="bottom"/>
          </w:tcPr>
          <w:p w14:paraId="4AA570B2" w14:textId="031FD5B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47E13800" w14:textId="12775C21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ugar de pago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aplica para </w:t>
            </w:r>
            <w:r w:rsidR="00963221">
              <w:rPr>
                <w:color w:val="000000"/>
                <w:sz w:val="22"/>
                <w:szCs w:val="22"/>
              </w:rPr>
              <w:t>infracciones</w:t>
            </w:r>
            <w:r>
              <w:rPr>
                <w:color w:val="000000"/>
                <w:sz w:val="22"/>
                <w:szCs w:val="22"/>
              </w:rPr>
              <w:t xml:space="preserve"> con inmovilizador</w:t>
            </w:r>
          </w:p>
        </w:tc>
      </w:tr>
      <w:tr w:rsidR="009B6FF2" w14:paraId="418D608F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7A4DAF9" w14:textId="21CD95C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ReleaseRequestDate</w:t>
            </w:r>
          </w:p>
        </w:tc>
        <w:tc>
          <w:tcPr>
            <w:tcW w:w="1666" w:type="dxa"/>
            <w:vAlign w:val="bottom"/>
          </w:tcPr>
          <w:p w14:paraId="6A71582C" w14:textId="66F8942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19508866" w14:textId="54B6B0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liberación</w:t>
            </w:r>
            <w:r>
              <w:rPr>
                <w:color w:val="000000"/>
                <w:sz w:val="22"/>
                <w:szCs w:val="22"/>
              </w:rPr>
              <w:t xml:space="preserve"> de inmovilizador</w:t>
            </w:r>
          </w:p>
        </w:tc>
      </w:tr>
      <w:tr w:rsidR="009B6FF2" w14:paraId="3DE9832C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7BE2DEE" w14:textId="71BF542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loseDate</w:t>
            </w:r>
          </w:p>
        </w:tc>
        <w:tc>
          <w:tcPr>
            <w:tcW w:w="1666" w:type="dxa"/>
            <w:vAlign w:val="bottom"/>
          </w:tcPr>
          <w:p w14:paraId="05F4F774" w14:textId="540CE7D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1C5D783" w14:textId="366AC214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cierre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54D62AA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5A0CDF" w14:textId="5F7BFCFC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Operator</w:t>
            </w:r>
          </w:p>
        </w:tc>
        <w:tc>
          <w:tcPr>
            <w:tcW w:w="1666" w:type="dxa"/>
            <w:vAlign w:val="bottom"/>
          </w:tcPr>
          <w:p w14:paraId="13AC9158" w14:textId="32A54ACE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E5097A3" w14:textId="11269A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l operador que realiza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1DDA7D90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72FD5E3" w14:textId="77999DD6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Operator</w:t>
            </w:r>
          </w:p>
        </w:tc>
        <w:tc>
          <w:tcPr>
            <w:tcW w:w="1666" w:type="dxa"/>
            <w:vAlign w:val="bottom"/>
          </w:tcPr>
          <w:p w14:paraId="412D314B" w14:textId="5B491CF7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7DC8DD30" w14:textId="367AFB51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Ubicación   del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76A3DA62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20FD25B" w14:textId="712049A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reator</w:t>
            </w:r>
          </w:p>
        </w:tc>
        <w:tc>
          <w:tcPr>
            <w:tcW w:w="1666" w:type="dxa"/>
            <w:vAlign w:val="bottom"/>
          </w:tcPr>
          <w:p w14:paraId="1405CD1F" w14:textId="7EB71B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D9ACC7E" w14:textId="434399D8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457D0B6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6FDCEED" w14:textId="025D3C3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Attender</w:t>
            </w:r>
          </w:p>
        </w:tc>
        <w:tc>
          <w:tcPr>
            <w:tcW w:w="1666" w:type="dxa"/>
            <w:vAlign w:val="bottom"/>
          </w:tcPr>
          <w:p w14:paraId="51F80E2C" w14:textId="4DDB5D9F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444910A" w14:textId="3A7B2437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quita los </w:t>
            </w:r>
            <w:r>
              <w:rPr>
                <w:color w:val="000000"/>
                <w:sz w:val="22"/>
                <w:szCs w:val="22"/>
              </w:rPr>
              <w:t>inmovilizadoras</w:t>
            </w:r>
            <w:r w:rsidR="009B6FF2">
              <w:rPr>
                <w:color w:val="000000"/>
                <w:sz w:val="22"/>
                <w:szCs w:val="22"/>
              </w:rPr>
              <w:t xml:space="preserve"> del </w:t>
            </w:r>
            <w:r>
              <w:rPr>
                <w:color w:val="000000"/>
                <w:sz w:val="22"/>
                <w:szCs w:val="22"/>
              </w:rPr>
              <w:t>vehículo</w:t>
            </w:r>
          </w:p>
        </w:tc>
      </w:tr>
    </w:tbl>
    <w:p w14:paraId="7B030112" w14:textId="232BC670" w:rsidR="00A5135F" w:rsidRDefault="00A5135F" w:rsidP="00D2343F">
      <w:pPr>
        <w:rPr>
          <w:lang w:bidi="es-ES"/>
        </w:rPr>
      </w:pPr>
    </w:p>
    <w:p w14:paraId="616888BB" w14:textId="02526A2B" w:rsidR="00963221" w:rsidRDefault="00963221" w:rsidP="00D2343F">
      <w:pPr>
        <w:rPr>
          <w:lang w:bidi="es-ES"/>
        </w:rPr>
      </w:pPr>
    </w:p>
    <w:p w14:paraId="2EBFAD3E" w14:textId="0A65F128" w:rsidR="00963221" w:rsidRDefault="00963221" w:rsidP="00D2343F">
      <w:pPr>
        <w:rPr>
          <w:lang w:bidi="es-ES"/>
        </w:rPr>
      </w:pPr>
    </w:p>
    <w:p w14:paraId="03E1368B" w14:textId="71F63002" w:rsidR="00963221" w:rsidRDefault="00963221" w:rsidP="00D2343F">
      <w:pPr>
        <w:rPr>
          <w:lang w:bidi="es-ES"/>
        </w:rPr>
      </w:pPr>
    </w:p>
    <w:p w14:paraId="0C9CC1CD" w14:textId="74C39FB9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0FEABDBB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F613994" w14:textId="5BCC919E" w:rsidR="00963221" w:rsidRDefault="00963221" w:rsidP="00F963A7">
            <w:pPr>
              <w:ind w:left="0"/>
            </w:pPr>
            <w:r>
              <w:t xml:space="preserve">Nombre de Tabla: </w:t>
            </w:r>
            <w:r>
              <w:t>Motivos</w:t>
            </w:r>
          </w:p>
        </w:tc>
      </w:tr>
      <w:tr w:rsidR="00963221" w14:paraId="5D2744C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3B7D760B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72645EF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255B5AB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63221" w14:paraId="4ABB4147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686503F" w14:textId="21C0DC99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9C16571" w14:textId="47E4A871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7B5D70BF" w14:textId="10FD36A5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motivo de infracción</w:t>
            </w:r>
          </w:p>
        </w:tc>
      </w:tr>
      <w:tr w:rsidR="00963221" w14:paraId="74A55A7E" w14:textId="77777777" w:rsidTr="0070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CC41E3B" w14:textId="69E445F3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701" w:type="dxa"/>
            <w:vAlign w:val="bottom"/>
          </w:tcPr>
          <w:p w14:paraId="5AC88450" w14:textId="7772D56E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5988EAD2" w14:textId="18FDE91F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ódigo de motivo</w:t>
            </w:r>
          </w:p>
        </w:tc>
      </w:tr>
      <w:tr w:rsidR="00963221" w14:paraId="2E7530E6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68D9CAC" w14:textId="3E0F0B5E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Note</w:t>
            </w:r>
          </w:p>
        </w:tc>
        <w:tc>
          <w:tcPr>
            <w:tcW w:w="1701" w:type="dxa"/>
            <w:vAlign w:val="bottom"/>
          </w:tcPr>
          <w:p w14:paraId="01C02092" w14:textId="7C479E62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2AE295A" w14:textId="70E3D670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escripción del motivo</w:t>
            </w:r>
          </w:p>
        </w:tc>
      </w:tr>
    </w:tbl>
    <w:p w14:paraId="0FD37CA3" w14:textId="4F113603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67F295F3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7DB6C6B9" w14:textId="06D53B44" w:rsidR="00963221" w:rsidRDefault="00963221" w:rsidP="00F963A7">
            <w:pPr>
              <w:ind w:left="0"/>
            </w:pPr>
            <w:r>
              <w:t xml:space="preserve">Nombre de Tabla: </w:t>
            </w:r>
            <w:r w:rsidR="007E16DE">
              <w:t>Vehículos</w:t>
            </w:r>
          </w:p>
        </w:tc>
      </w:tr>
      <w:tr w:rsidR="00963221" w14:paraId="169ED5DA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6F7719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2F38E289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575D30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5EF9D869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667ED6BF" w14:textId="5DE43312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B015353" w14:textId="7F6A4A3D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6CE66D3E" w14:textId="27CD7E63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vehículo</w:t>
            </w:r>
          </w:p>
        </w:tc>
      </w:tr>
      <w:tr w:rsidR="007E16DE" w14:paraId="105806D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1F01BC6" w14:textId="3598F5D6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olor</w:t>
            </w:r>
          </w:p>
        </w:tc>
        <w:tc>
          <w:tcPr>
            <w:tcW w:w="1701" w:type="dxa"/>
            <w:vAlign w:val="bottom"/>
          </w:tcPr>
          <w:p w14:paraId="6366366C" w14:textId="6F562412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6342AF9D" w14:textId="03BB4940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olor del vehículo</w:t>
            </w:r>
          </w:p>
        </w:tc>
      </w:tr>
      <w:tr w:rsidR="007E16DE" w14:paraId="543660EE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C0AE954" w14:textId="515E24BD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Catalog</w:t>
            </w:r>
          </w:p>
        </w:tc>
        <w:tc>
          <w:tcPr>
            <w:tcW w:w="1701" w:type="dxa"/>
            <w:vAlign w:val="bottom"/>
          </w:tcPr>
          <w:p w14:paraId="69A60E16" w14:textId="56829001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22774247" w14:textId="77A761A7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, es clave foránea a la tabla catalogo</w:t>
            </w:r>
          </w:p>
        </w:tc>
      </w:tr>
    </w:tbl>
    <w:p w14:paraId="6251F87D" w14:textId="3B344532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7E16DE" w14:paraId="3BD4FB9E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65667B3" w14:textId="7BB20B76" w:rsidR="007E16DE" w:rsidRDefault="007E16DE" w:rsidP="00F963A7">
            <w:pPr>
              <w:ind w:left="0"/>
            </w:pPr>
            <w:r>
              <w:t xml:space="preserve">Nombre de Tabla: </w:t>
            </w:r>
            <w:r>
              <w:t>Catálogo</w:t>
            </w:r>
          </w:p>
        </w:tc>
      </w:tr>
      <w:tr w:rsidR="007E16DE" w14:paraId="2DC9F2D4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74C5C213" w14:textId="77777777" w:rsidR="007E16DE" w:rsidRPr="003D7EC2" w:rsidRDefault="007E16DE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61B33F66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94067F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2891AD43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7758DCD" w14:textId="39ED18D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33CDC2B2" w14:textId="349DFC0F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77B2FC9B" w14:textId="20B35644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</w:t>
            </w:r>
          </w:p>
        </w:tc>
      </w:tr>
      <w:tr w:rsidR="007E16DE" w14:paraId="0CF8F172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7B0ACFE" w14:textId="1744589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Brand</w:t>
            </w:r>
          </w:p>
        </w:tc>
        <w:tc>
          <w:tcPr>
            <w:tcW w:w="1701" w:type="dxa"/>
            <w:vAlign w:val="bottom"/>
          </w:tcPr>
          <w:p w14:paraId="4FE97B51" w14:textId="365921DD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B2CB3C2" w14:textId="172CBD81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arca del vehículo</w:t>
            </w:r>
          </w:p>
        </w:tc>
      </w:tr>
      <w:tr w:rsidR="007E16DE" w14:paraId="6663829A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5535F55" w14:textId="1D08F5C3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Model</w:t>
            </w:r>
          </w:p>
        </w:tc>
        <w:tc>
          <w:tcPr>
            <w:tcW w:w="1701" w:type="dxa"/>
            <w:vAlign w:val="bottom"/>
          </w:tcPr>
          <w:p w14:paraId="2A7D0D35" w14:textId="686175C8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1A706F1E" w14:textId="75569419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odelo de vehículo</w:t>
            </w:r>
          </w:p>
        </w:tc>
      </w:tr>
    </w:tbl>
    <w:p w14:paraId="5F4F755D" w14:textId="77777777" w:rsidR="007E16DE" w:rsidRDefault="007E16DE" w:rsidP="00D2343F">
      <w:pPr>
        <w:rPr>
          <w:lang w:bidi="es-ES"/>
        </w:rPr>
      </w:pPr>
    </w:p>
    <w:p w14:paraId="626C4C54" w14:textId="77777777" w:rsidR="00963221" w:rsidRDefault="00963221" w:rsidP="00D2343F">
      <w:pPr>
        <w:rPr>
          <w:lang w:bidi="es-ES"/>
        </w:rPr>
      </w:pPr>
    </w:p>
    <w:p w14:paraId="42AC00AA" w14:textId="5538F1BC" w:rsidR="005747B9" w:rsidRDefault="005747B9" w:rsidP="00D2343F">
      <w:pPr>
        <w:rPr>
          <w:lang w:bidi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EA3D9" wp14:editId="0E16288C">
                <wp:simplePos x="0" y="0"/>
                <wp:positionH relativeFrom="column">
                  <wp:posOffset>-66675</wp:posOffset>
                </wp:positionH>
                <wp:positionV relativeFrom="paragraph">
                  <wp:posOffset>-71120</wp:posOffset>
                </wp:positionV>
                <wp:extent cx="6089015" cy="457200"/>
                <wp:effectExtent l="0" t="0" r="6985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5C92" w14:textId="4E787ADE" w:rsidR="005747B9" w:rsidRPr="005747B9" w:rsidRDefault="005747B9" w:rsidP="005747B9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36"/>
                                <w:lang w:bidi="es-ES"/>
                              </w:rPr>
                            </w:pPr>
                            <w:r w:rsidRPr="005747B9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Modelo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EA3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25pt;margin-top:-5.6pt;width:479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" stroked="f">
                <v:textbox inset="0,0,0,0">
                  <w:txbxContent>
                    <w:p w14:paraId="08C55C92" w14:textId="4E787ADE" w:rsidR="005747B9" w:rsidRPr="005747B9" w:rsidRDefault="005747B9" w:rsidP="005747B9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44"/>
                          <w:szCs w:val="36"/>
                          <w:lang w:bidi="es-ES"/>
                        </w:rPr>
                      </w:pPr>
                      <w:r w:rsidRPr="005747B9">
                        <w:rPr>
                          <w:b/>
                          <w:bCs/>
                          <w:sz w:val="32"/>
                          <w:szCs w:val="24"/>
                        </w:rPr>
                        <w:t>Modelo de Base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026C979C" wp14:editId="5B7B5A7D">
            <wp:simplePos x="0" y="0"/>
            <wp:positionH relativeFrom="margin">
              <wp:posOffset>-66675</wp:posOffset>
            </wp:positionH>
            <wp:positionV relativeFrom="paragraph">
              <wp:posOffset>386080</wp:posOffset>
            </wp:positionV>
            <wp:extent cx="6089015" cy="5840095"/>
            <wp:effectExtent l="0" t="0" r="6985" b="8255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287E0" w14:textId="4E0F9AF7" w:rsidR="005747B9" w:rsidRDefault="005747B9" w:rsidP="00D2343F">
      <w:pPr>
        <w:rPr>
          <w:lang w:bidi="es-ES"/>
        </w:rPr>
      </w:pPr>
    </w:p>
    <w:p w14:paraId="2B41F0F2" w14:textId="58057F11" w:rsidR="005747B9" w:rsidRDefault="005747B9" w:rsidP="00D2343F">
      <w:pPr>
        <w:rPr>
          <w:lang w:bidi="es-ES"/>
        </w:rPr>
      </w:pPr>
    </w:p>
    <w:p w14:paraId="6EAF7A2B" w14:textId="68EBCF62" w:rsidR="005747B9" w:rsidRDefault="005747B9" w:rsidP="00D2343F">
      <w:pPr>
        <w:rPr>
          <w:lang w:bidi="es-ES"/>
        </w:rPr>
      </w:pPr>
    </w:p>
    <w:p w14:paraId="397FBE8A" w14:textId="74BD8919" w:rsidR="00AB31F6" w:rsidRDefault="00AB31F6" w:rsidP="00D2343F">
      <w:pPr>
        <w:rPr>
          <w:lang w:bidi="es-ES"/>
        </w:rPr>
      </w:pPr>
    </w:p>
    <w:p w14:paraId="26418389" w14:textId="77777777" w:rsidR="00AB31F6" w:rsidRDefault="00AB31F6" w:rsidP="00D2343F">
      <w:pPr>
        <w:rPr>
          <w:lang w:bidi="es-ES"/>
        </w:rPr>
      </w:pPr>
    </w:p>
    <w:p w14:paraId="0ED6FB06" w14:textId="5699E4BA" w:rsidR="008064BE" w:rsidRDefault="008064BE" w:rsidP="00D2343F"/>
    <w:p w14:paraId="47CBB277" w14:textId="75DA4441" w:rsidR="003D7EC2" w:rsidRPr="00901156" w:rsidRDefault="003D7EC2" w:rsidP="00D2343F"/>
    <w:p w14:paraId="4D2A9CAE" w14:textId="384BF1D0" w:rsidR="0015180F" w:rsidRPr="00AB31F6" w:rsidRDefault="00AB31F6" w:rsidP="00D2343F">
      <w:pPr>
        <w:pStyle w:val="Listaconnmeros"/>
      </w:pPr>
      <w:r>
        <w:rPr>
          <w:rFonts w:eastAsiaTheme="majorEastAsia"/>
        </w:rPr>
        <w:lastRenderedPageBreak/>
        <w:t>Creación de la Base de datos usando Workbench</w:t>
      </w:r>
    </w:p>
    <w:p w14:paraId="548896E5" w14:textId="107D9C1A" w:rsidR="00AB31F6" w:rsidRDefault="00AB31F6" w:rsidP="00AB31F6">
      <w:r>
        <w:t>Para caso del uso de Workbench se presentaron varios inconvenientes:</w:t>
      </w:r>
    </w:p>
    <w:p w14:paraId="3DDA461F" w14:textId="3EB5DD44" w:rsidR="00AB31F6" w:rsidRDefault="00AB31F6" w:rsidP="00AB31F6">
      <w:pPr>
        <w:pStyle w:val="Prrafodelista"/>
        <w:numPr>
          <w:ilvl w:val="0"/>
          <w:numId w:val="44"/>
        </w:numPr>
      </w:pPr>
      <w:r>
        <w:t>Cantidad de datos en los archivos.</w:t>
      </w:r>
    </w:p>
    <w:p w14:paraId="2EA850C8" w14:textId="72110947" w:rsidR="00AB31F6" w:rsidRDefault="00AB31F6" w:rsidP="00AB31F6">
      <w:pPr>
        <w:pStyle w:val="Prrafodelista"/>
        <w:numPr>
          <w:ilvl w:val="0"/>
          <w:numId w:val="44"/>
        </w:numPr>
      </w:pPr>
      <w:r>
        <w:t>Formatos de datos no compatible.</w:t>
      </w:r>
    </w:p>
    <w:p w14:paraId="788C2628" w14:textId="68663558" w:rsidR="00AB31F6" w:rsidRDefault="00AB31F6" w:rsidP="00AB31F6">
      <w:pPr>
        <w:pStyle w:val="Prrafodelista"/>
        <w:numPr>
          <w:ilvl w:val="0"/>
          <w:numId w:val="44"/>
        </w:numPr>
      </w:pPr>
      <w:r>
        <w:t>Textos con caracteres especiales.</w:t>
      </w:r>
    </w:p>
    <w:p w14:paraId="4B2BFC87" w14:textId="26102359" w:rsidR="00221CD5" w:rsidRDefault="00AB31F6" w:rsidP="00221CD5">
      <w:r>
        <w:t xml:space="preserve">Lo cual me llevo a realizar tratamiento previo de cada uno de los </w:t>
      </w:r>
      <w:r w:rsidR="00221CD5">
        <w:t>.</w:t>
      </w:r>
      <w:r>
        <w:t>csv de los datos de las tablas.</w:t>
      </w:r>
      <w:r w:rsidR="00221CD5">
        <w:t xml:space="preserve"> Además, se tuvo que tomar menos datos de los que se contemplaban.</w:t>
      </w:r>
    </w:p>
    <w:p w14:paraId="5428D590" w14:textId="2B2E93CC" w:rsidR="00221CD5" w:rsidRDefault="00221CD5" w:rsidP="00221CD5">
      <w:pPr>
        <w:rPr>
          <w:b/>
          <w:bCs/>
        </w:rPr>
      </w:pPr>
      <w:r w:rsidRPr="00221CD5">
        <w:rPr>
          <w:b/>
          <w:bCs/>
        </w:rPr>
        <w:drawing>
          <wp:anchor distT="0" distB="0" distL="114300" distR="114300" simplePos="0" relativeHeight="251663360" behindDoc="0" locked="0" layoutInCell="1" allowOverlap="1" wp14:anchorId="585C6B7A" wp14:editId="0A77DE72">
            <wp:simplePos x="0" y="0"/>
            <wp:positionH relativeFrom="margin">
              <wp:posOffset>298383</wp:posOffset>
            </wp:positionH>
            <wp:positionV relativeFrom="paragraph">
              <wp:posOffset>262154</wp:posOffset>
            </wp:positionV>
            <wp:extent cx="5399405" cy="3195320"/>
            <wp:effectExtent l="0" t="0" r="0" b="5080"/>
            <wp:wrapTopAndBottom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CD5">
        <w:rPr>
          <w:b/>
          <w:bCs/>
        </w:rPr>
        <w:t>Tabla catalogo</w:t>
      </w:r>
    </w:p>
    <w:p w14:paraId="579B774E" w14:textId="77777777" w:rsidR="00962678" w:rsidRDefault="00962678" w:rsidP="00221CD5">
      <w:pPr>
        <w:rPr>
          <w:b/>
          <w:bCs/>
        </w:rPr>
      </w:pPr>
    </w:p>
    <w:p w14:paraId="23311A50" w14:textId="4ED189AC" w:rsidR="00221CD5" w:rsidRDefault="00962678" w:rsidP="00221CD5">
      <w:pPr>
        <w:rPr>
          <w:b/>
          <w:bCs/>
        </w:rPr>
      </w:pPr>
      <w:r w:rsidRPr="00962678">
        <w:rPr>
          <w:b/>
          <w:bCs/>
        </w:rPr>
        <w:drawing>
          <wp:anchor distT="0" distB="0" distL="114300" distR="114300" simplePos="0" relativeHeight="251665408" behindDoc="0" locked="0" layoutInCell="1" allowOverlap="1" wp14:anchorId="3BA65BF6" wp14:editId="27927709">
            <wp:simplePos x="0" y="0"/>
            <wp:positionH relativeFrom="margin">
              <wp:posOffset>356135</wp:posOffset>
            </wp:positionH>
            <wp:positionV relativeFrom="paragraph">
              <wp:posOffset>355500</wp:posOffset>
            </wp:positionV>
            <wp:extent cx="5400000" cy="2680053"/>
            <wp:effectExtent l="0" t="0" r="0" b="635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D5">
        <w:rPr>
          <w:b/>
          <w:bCs/>
        </w:rPr>
        <w:t>Tabla infracciones</w:t>
      </w:r>
    </w:p>
    <w:p w14:paraId="0584E5B7" w14:textId="5974AA13" w:rsidR="00221CD5" w:rsidRDefault="00503A78" w:rsidP="00AB31F6">
      <w:pPr>
        <w:rPr>
          <w:b/>
          <w:bCs/>
        </w:rPr>
      </w:pPr>
      <w:r w:rsidRPr="00962678">
        <w:rPr>
          <w:b/>
          <w:bCs/>
        </w:rPr>
        <w:lastRenderedPageBreak/>
        <w:drawing>
          <wp:anchor distT="0" distB="0" distL="114300" distR="114300" simplePos="0" relativeHeight="251667456" behindDoc="0" locked="0" layoutInCell="1" allowOverlap="1" wp14:anchorId="5D07CBE7" wp14:editId="6BAD9003">
            <wp:simplePos x="0" y="0"/>
            <wp:positionH relativeFrom="margin">
              <wp:align>right</wp:align>
            </wp:positionH>
            <wp:positionV relativeFrom="paragraph">
              <wp:posOffset>470736</wp:posOffset>
            </wp:positionV>
            <wp:extent cx="6188710" cy="3472180"/>
            <wp:effectExtent l="0" t="0" r="2540" b="0"/>
            <wp:wrapTopAndBottom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 w:rsidRPr="00962678">
        <w:rPr>
          <w:b/>
          <w:bCs/>
        </w:rPr>
        <w:t>Tabla motivos</w:t>
      </w:r>
    </w:p>
    <w:p w14:paraId="0673DBD7" w14:textId="46898DCC" w:rsidR="00962678" w:rsidRDefault="00962678" w:rsidP="00AB31F6">
      <w:pPr>
        <w:rPr>
          <w:b/>
          <w:bCs/>
        </w:rPr>
      </w:pPr>
    </w:p>
    <w:p w14:paraId="124C7673" w14:textId="60236263" w:rsidR="00503A78" w:rsidRDefault="00503A78" w:rsidP="00AB31F6">
      <w:pPr>
        <w:rPr>
          <w:b/>
          <w:bCs/>
        </w:rPr>
      </w:pPr>
    </w:p>
    <w:p w14:paraId="04363DA3" w14:textId="1FA04CEA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69504" behindDoc="0" locked="0" layoutInCell="1" allowOverlap="1" wp14:anchorId="16BBB1FD" wp14:editId="5F7BB737">
            <wp:simplePos x="0" y="0"/>
            <wp:positionH relativeFrom="margin">
              <wp:align>right</wp:align>
            </wp:positionH>
            <wp:positionV relativeFrom="paragraph">
              <wp:posOffset>370071</wp:posOffset>
            </wp:positionV>
            <wp:extent cx="6188710" cy="3046730"/>
            <wp:effectExtent l="0" t="0" r="2540" b="1270"/>
            <wp:wrapTopAndBottom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>
        <w:rPr>
          <w:b/>
          <w:bCs/>
        </w:rPr>
        <w:t>Tabla Tracking</w:t>
      </w:r>
    </w:p>
    <w:p w14:paraId="3D2E794E" w14:textId="4C958872" w:rsidR="00503A78" w:rsidRDefault="00503A78" w:rsidP="00AB31F6">
      <w:pPr>
        <w:rPr>
          <w:b/>
          <w:bCs/>
        </w:rPr>
      </w:pPr>
    </w:p>
    <w:p w14:paraId="340458C9" w14:textId="41F8E70D" w:rsidR="00503A78" w:rsidRDefault="00503A78" w:rsidP="00AB31F6">
      <w:pPr>
        <w:rPr>
          <w:b/>
          <w:bCs/>
        </w:rPr>
      </w:pPr>
    </w:p>
    <w:p w14:paraId="54B453C1" w14:textId="77777777" w:rsidR="00503A78" w:rsidRDefault="00503A78" w:rsidP="00AB31F6">
      <w:pPr>
        <w:rPr>
          <w:b/>
          <w:bCs/>
        </w:rPr>
      </w:pPr>
    </w:p>
    <w:p w14:paraId="4B4F31A7" w14:textId="4630AEF2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1552" behindDoc="0" locked="0" layoutInCell="1" allowOverlap="1" wp14:anchorId="7D3ED5A1" wp14:editId="7BAD9F00">
            <wp:simplePos x="0" y="0"/>
            <wp:positionH relativeFrom="margin">
              <wp:align>right</wp:align>
            </wp:positionH>
            <wp:positionV relativeFrom="paragraph">
              <wp:posOffset>356636</wp:posOffset>
            </wp:positionV>
            <wp:extent cx="6186805" cy="3128010"/>
            <wp:effectExtent l="0" t="0" r="4445" b="0"/>
            <wp:wrapTopAndBottom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b="31704"/>
                    <a:stretch/>
                  </pic:blipFill>
                  <pic:spPr bwMode="auto">
                    <a:xfrm>
                      <a:off x="0" y="0"/>
                      <a:ext cx="6200409" cy="31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Usuarios</w:t>
      </w:r>
    </w:p>
    <w:p w14:paraId="128D2573" w14:textId="3CE265EC" w:rsidR="00503A78" w:rsidRDefault="00503A78" w:rsidP="00AB31F6">
      <w:pPr>
        <w:rPr>
          <w:b/>
          <w:bCs/>
        </w:rPr>
      </w:pPr>
    </w:p>
    <w:p w14:paraId="6BA6DAB5" w14:textId="3BDF0663" w:rsidR="00503A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3600" behindDoc="0" locked="0" layoutInCell="1" allowOverlap="1" wp14:anchorId="3C078758" wp14:editId="3728431F">
            <wp:simplePos x="0" y="0"/>
            <wp:positionH relativeFrom="column">
              <wp:posOffset>-22225</wp:posOffset>
            </wp:positionH>
            <wp:positionV relativeFrom="paragraph">
              <wp:posOffset>417195</wp:posOffset>
            </wp:positionV>
            <wp:extent cx="6188710" cy="3503295"/>
            <wp:effectExtent l="0" t="0" r="2540" b="1905"/>
            <wp:wrapTopAndBottom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b="28695"/>
                    <a:stretch/>
                  </pic:blipFill>
                  <pic:spPr bwMode="auto">
                    <a:xfrm>
                      <a:off x="0" y="0"/>
                      <a:ext cx="618871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Vehículos</w:t>
      </w:r>
    </w:p>
    <w:p w14:paraId="477F331C" w14:textId="573DCD65" w:rsidR="00503A78" w:rsidRDefault="00503A78" w:rsidP="00AB31F6">
      <w:pPr>
        <w:rPr>
          <w:b/>
          <w:bCs/>
        </w:rPr>
      </w:pPr>
    </w:p>
    <w:p w14:paraId="7D28AA89" w14:textId="77777777" w:rsidR="00503A78" w:rsidRPr="00962678" w:rsidRDefault="00503A78" w:rsidP="00AB31F6">
      <w:pPr>
        <w:rPr>
          <w:b/>
          <w:bCs/>
        </w:rPr>
      </w:pPr>
    </w:p>
    <w:p w14:paraId="789CF410" w14:textId="14A85582" w:rsidR="00AB31F6" w:rsidRDefault="00F3716A" w:rsidP="00D2343F">
      <w:pPr>
        <w:pStyle w:val="Listaconnmeros"/>
      </w:pPr>
      <w:r>
        <w:lastRenderedPageBreak/>
        <w:t xml:space="preserve">Creación de la BD con </w:t>
      </w:r>
      <w:proofErr w:type="spellStart"/>
      <w:r>
        <w:t>MongoBD</w:t>
      </w:r>
      <w:proofErr w:type="spellEnd"/>
    </w:p>
    <w:p w14:paraId="18E51F4A" w14:textId="75F8311A" w:rsidR="00F3716A" w:rsidRDefault="00F3716A" w:rsidP="00F3716A">
      <w:r w:rsidRPr="00F3716A">
        <w:drawing>
          <wp:anchor distT="0" distB="0" distL="114300" distR="114300" simplePos="0" relativeHeight="251675648" behindDoc="0" locked="0" layoutInCell="1" allowOverlap="1" wp14:anchorId="296D8E74" wp14:editId="4D809AF8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6188710" cy="3477895"/>
            <wp:effectExtent l="0" t="0" r="2540" b="8255"/>
            <wp:wrapTopAndBottom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la creación de la base de datos con </w:t>
      </w:r>
      <w:proofErr w:type="spellStart"/>
      <w:r>
        <w:t>mongoBD</w:t>
      </w:r>
      <w:proofErr w:type="spellEnd"/>
      <w:r>
        <w:t xml:space="preserve"> se observó mejor rendimiento en la importación de los registros y mayor facilidad.</w:t>
      </w:r>
    </w:p>
    <w:p w14:paraId="6D43DA6C" w14:textId="34E3B7D5" w:rsidR="00F3716A" w:rsidRDefault="00F3716A" w:rsidP="00F3716A"/>
    <w:p w14:paraId="4CE2115F" w14:textId="5EAFFCE6" w:rsidR="00F3716A" w:rsidRDefault="00F3716A" w:rsidP="00F3716A">
      <w:pPr>
        <w:pStyle w:val="Listaconnmeros"/>
      </w:pPr>
      <w:r>
        <w:t>Consultas en Base de Datos</w:t>
      </w:r>
    </w:p>
    <w:p w14:paraId="2085F0E1" w14:textId="150EA5C7" w:rsidR="00E171E9" w:rsidRDefault="00E171E9" w:rsidP="00E171E9">
      <w:r>
        <w:t xml:space="preserve">En este punto es importante destacar que los resultados de las consultas comparados entre Workbench y </w:t>
      </w:r>
      <w:r w:rsidR="008E501C">
        <w:t>MongoDB ya que la cantidad de registros no son los mismos.</w:t>
      </w:r>
    </w:p>
    <w:p w14:paraId="41200883" w14:textId="026BF5BA" w:rsidR="00F3716A" w:rsidRDefault="00994AB4" w:rsidP="00994AB4">
      <w:pPr>
        <w:pStyle w:val="Listaconnmeros2"/>
      </w:pPr>
      <w:r>
        <w:t>Cuantos operadores tiene la empresa</w:t>
      </w:r>
    </w:p>
    <w:p w14:paraId="7BF3CF31" w14:textId="2BC1D18C" w:rsidR="00994AB4" w:rsidRDefault="00994AB4" w:rsidP="00994AB4">
      <w:pPr>
        <w:pStyle w:val="Listaconnmeros2"/>
      </w:pPr>
      <w:r>
        <w:t>Cuál es la ubicación promedio de cada operador</w:t>
      </w:r>
    </w:p>
    <w:p w14:paraId="4590A573" w14:textId="4FCB4809" w:rsidR="00994AB4" w:rsidRDefault="00E171E9" w:rsidP="00994AB4">
      <w:pPr>
        <w:pStyle w:val="Listaconnmeros2"/>
      </w:pPr>
      <w:r>
        <w:t>Cuantos kilómetros</w:t>
      </w:r>
      <w:r w:rsidR="00994AB4">
        <w:t xml:space="preserve"> </w:t>
      </w:r>
      <w:r>
        <w:t xml:space="preserve">promedio </w:t>
      </w:r>
      <w:r w:rsidR="00994AB4">
        <w:t xml:space="preserve">recorre cada operador </w:t>
      </w:r>
      <w:r>
        <w:t>al día</w:t>
      </w:r>
    </w:p>
    <w:p w14:paraId="4497727C" w14:textId="4B01B8CB" w:rsidR="00E171E9" w:rsidRDefault="00E171E9" w:rsidP="00994AB4">
      <w:pPr>
        <w:pStyle w:val="Listaconnmeros2"/>
      </w:pPr>
      <w:r>
        <w:t>Cuales la velocidad promedio de los operadores</w:t>
      </w:r>
    </w:p>
    <w:p w14:paraId="0FA5AA69" w14:textId="77777777" w:rsidR="00E171E9" w:rsidRDefault="00E171E9" w:rsidP="00E171E9">
      <w:pPr>
        <w:pStyle w:val="Listaconnmeros2"/>
      </w:pPr>
      <w:r>
        <w:t>Cuantas infracciones a realizado cada operador</w:t>
      </w:r>
    </w:p>
    <w:p w14:paraId="21360417" w14:textId="4C58CFE5" w:rsidR="00E171E9" w:rsidRDefault="00E171E9" w:rsidP="00E171E9">
      <w:pPr>
        <w:pStyle w:val="Listaconnmeros2"/>
      </w:pPr>
      <w:r>
        <w:t>Cuantas infracciones se han generado</w:t>
      </w:r>
      <w:r>
        <w:t xml:space="preserve"> en total</w:t>
      </w:r>
    </w:p>
    <w:p w14:paraId="519271D8" w14:textId="0EFBCD83" w:rsidR="00E171E9" w:rsidRDefault="00E171E9" w:rsidP="00994AB4">
      <w:pPr>
        <w:pStyle w:val="Listaconnmeros2"/>
      </w:pPr>
      <w:r>
        <w:t>Cuantas infracciones en promedio se realizan cada día de la semana.</w:t>
      </w:r>
    </w:p>
    <w:p w14:paraId="6D07C8D1" w14:textId="6C056718" w:rsidR="00E171E9" w:rsidRDefault="008E501C" w:rsidP="00994AB4">
      <w:pPr>
        <w:pStyle w:val="Listaconnmeros2"/>
      </w:pPr>
      <w:r>
        <w:t>Cuáles son los 5 motivos principales de las infracciones.</w:t>
      </w:r>
    </w:p>
    <w:p w14:paraId="2650F47D" w14:textId="6D42E87B" w:rsidR="008E501C" w:rsidRDefault="008E501C" w:rsidP="00994AB4">
      <w:pPr>
        <w:pStyle w:val="Listaconnmeros2"/>
      </w:pPr>
      <w:r>
        <w:t>Cuantas infracciones hay registradas con cada motivo.</w:t>
      </w:r>
    </w:p>
    <w:p w14:paraId="2A9FC51F" w14:textId="7E534444" w:rsidR="008E501C" w:rsidRDefault="008E501C" w:rsidP="00994AB4">
      <w:pPr>
        <w:pStyle w:val="Listaconnmeros2"/>
      </w:pPr>
      <w:r>
        <w:lastRenderedPageBreak/>
        <w:t>Cuantas infracciones se registraron con inmovilizador</w:t>
      </w:r>
    </w:p>
    <w:p w14:paraId="0CF57850" w14:textId="7CE6764E" w:rsidR="00E171E9" w:rsidRDefault="008E501C" w:rsidP="00994AB4">
      <w:pPr>
        <w:pStyle w:val="Listaconnmeros2"/>
      </w:pPr>
      <w:r>
        <w:t xml:space="preserve">Cual es </w:t>
      </w:r>
      <w:r w:rsidR="008D2AE2">
        <w:t>el tiempo promedio de creación de una infracción</w:t>
      </w:r>
    </w:p>
    <w:p w14:paraId="305576A3" w14:textId="51B3308A" w:rsidR="008D2AE2" w:rsidRDefault="008D2AE2" w:rsidP="00994AB4">
      <w:pPr>
        <w:pStyle w:val="Listaconnmeros2"/>
      </w:pPr>
      <w:r>
        <w:t>Cual es la marca de vehículo con mayores infracciones</w:t>
      </w:r>
    </w:p>
    <w:p w14:paraId="6259FD24" w14:textId="76907967" w:rsidR="008D2AE2" w:rsidRDefault="008D2AE2" w:rsidP="00994AB4">
      <w:pPr>
        <w:pStyle w:val="Listaconnmeros2"/>
      </w:pPr>
      <w:r>
        <w:t>Cual es el color de vehículo con más cantidad de infracciones</w:t>
      </w:r>
    </w:p>
    <w:p w14:paraId="0D218825" w14:textId="6B889F3F" w:rsidR="008D2AE2" w:rsidRDefault="008D2AE2" w:rsidP="00994AB4">
      <w:pPr>
        <w:pStyle w:val="Listaconnmeros2"/>
      </w:pPr>
      <w:r>
        <w:t xml:space="preserve">Cuál es </w:t>
      </w:r>
      <w:r w:rsidR="00720D62">
        <w:t xml:space="preserve">lugar donde se pagan </w:t>
      </w:r>
      <w:proofErr w:type="spellStart"/>
      <w:r w:rsidR="00720D62">
        <w:t>mas</w:t>
      </w:r>
      <w:proofErr w:type="spellEnd"/>
      <w:r w:rsidR="00720D62">
        <w:t xml:space="preserve"> las </w:t>
      </w:r>
      <w:proofErr w:type="spellStart"/>
      <w:r w:rsidR="00720D62">
        <w:t>infraciones</w:t>
      </w:r>
      <w:proofErr w:type="spellEnd"/>
    </w:p>
    <w:p w14:paraId="54127C8D" w14:textId="0F4B00F4" w:rsidR="008D2AE2" w:rsidRDefault="008D2AE2" w:rsidP="00994AB4">
      <w:pPr>
        <w:pStyle w:val="Listaconnmeros2"/>
      </w:pPr>
      <w:r>
        <w:t xml:space="preserve">Cual es el operador que ha realizado </w:t>
      </w:r>
      <w:r w:rsidR="00096EDE">
        <w:t>más</w:t>
      </w:r>
      <w:r>
        <w:t xml:space="preserve"> cantidad de infracciones</w:t>
      </w:r>
    </w:p>
    <w:p w14:paraId="5DC86290" w14:textId="33E0B49C" w:rsidR="00994AB4" w:rsidRDefault="00096EDE" w:rsidP="00994AB4">
      <w:pPr>
        <w:pStyle w:val="Listaconnmeros"/>
      </w:pPr>
      <w:r>
        <w:t>Vistas</w:t>
      </w:r>
    </w:p>
    <w:p w14:paraId="4E7D8D5A" w14:textId="0DE68DC2" w:rsidR="00096EDE" w:rsidRDefault="00F75C79" w:rsidP="00096EDE">
      <w:pPr>
        <w:pStyle w:val="Listaconnmeros2"/>
      </w:pPr>
      <w:r w:rsidRPr="001E2F8A">
        <w:drawing>
          <wp:anchor distT="0" distB="0" distL="114300" distR="114300" simplePos="0" relativeHeight="251677696" behindDoc="0" locked="0" layoutInCell="1" allowOverlap="1" wp14:anchorId="6B4B6F9C" wp14:editId="02E443D9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106670" cy="3054985"/>
            <wp:effectExtent l="0" t="0" r="0" b="0"/>
            <wp:wrapTopAndBottom/>
            <wp:docPr id="18" name="Imagen 18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Tabl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EDE">
        <w:t>Reporte de Infracciones</w:t>
      </w:r>
    </w:p>
    <w:p w14:paraId="02C60B79" w14:textId="734022E8" w:rsidR="00096EDE" w:rsidRDefault="00F75C79" w:rsidP="001E2F8A">
      <w:pPr>
        <w:pStyle w:val="Listaconnmeros2"/>
        <w:numPr>
          <w:ilvl w:val="0"/>
          <w:numId w:val="0"/>
        </w:numPr>
        <w:ind w:left="173"/>
      </w:pPr>
      <w:r w:rsidRPr="00F75C79">
        <w:drawing>
          <wp:anchor distT="0" distB="0" distL="114300" distR="114300" simplePos="0" relativeHeight="251679744" behindDoc="0" locked="0" layoutInCell="1" allowOverlap="1" wp14:anchorId="1FF77754" wp14:editId="7E881D6E">
            <wp:simplePos x="0" y="0"/>
            <wp:positionH relativeFrom="margin">
              <wp:align>left</wp:align>
            </wp:positionH>
            <wp:positionV relativeFrom="paragraph">
              <wp:posOffset>3392883</wp:posOffset>
            </wp:positionV>
            <wp:extent cx="5619750" cy="2526665"/>
            <wp:effectExtent l="0" t="0" r="0" b="6985"/>
            <wp:wrapTopAndBottom/>
            <wp:docPr id="20" name="Imagen 2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F8B93" w14:textId="562AB161" w:rsidR="00F75C79" w:rsidRDefault="00F75C79" w:rsidP="001E2F8A">
      <w:pPr>
        <w:pStyle w:val="Listaconnmeros2"/>
        <w:numPr>
          <w:ilvl w:val="0"/>
          <w:numId w:val="0"/>
        </w:numPr>
        <w:ind w:left="173"/>
      </w:pPr>
    </w:p>
    <w:p w14:paraId="6DF3B1D6" w14:textId="24830202" w:rsidR="00F3716A" w:rsidRDefault="00F3716A" w:rsidP="00F3716A"/>
    <w:p w14:paraId="7F8F3247" w14:textId="5484F5D1" w:rsidR="00F3716A" w:rsidRDefault="000D6CB2" w:rsidP="00F3716A">
      <w:r w:rsidRPr="000D6CB2">
        <w:drawing>
          <wp:anchor distT="0" distB="0" distL="114300" distR="114300" simplePos="0" relativeHeight="251681792" behindDoc="0" locked="0" layoutInCell="1" allowOverlap="1" wp14:anchorId="7AA513C6" wp14:editId="1D0C8A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597275"/>
            <wp:effectExtent l="0" t="0" r="2540" b="3175"/>
            <wp:wrapNone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73AEE" w14:textId="5AFC746E" w:rsidR="00E33803" w:rsidRDefault="00E33803" w:rsidP="00F3716A"/>
    <w:p w14:paraId="220B941A" w14:textId="313D71C1" w:rsidR="00E33803" w:rsidRDefault="00E33803" w:rsidP="00F3716A"/>
    <w:p w14:paraId="1D41B775" w14:textId="7D27BBC6" w:rsidR="00E33803" w:rsidRDefault="00E33803" w:rsidP="00F3716A"/>
    <w:p w14:paraId="785B8493" w14:textId="69FA0019" w:rsidR="00E33803" w:rsidRDefault="00E33803" w:rsidP="00F3716A"/>
    <w:p w14:paraId="36E2B34C" w14:textId="320539E2" w:rsidR="00E33803" w:rsidRDefault="00E33803" w:rsidP="00F3716A"/>
    <w:p w14:paraId="0D8A73B0" w14:textId="1384DF96" w:rsidR="00E33803" w:rsidRDefault="00E33803" w:rsidP="00F3716A"/>
    <w:p w14:paraId="6B823D41" w14:textId="7E74D68D" w:rsidR="00E33803" w:rsidRDefault="00E33803" w:rsidP="00F3716A"/>
    <w:p w14:paraId="6357EDCF" w14:textId="3F4B1184" w:rsidR="00E33803" w:rsidRDefault="00E33803" w:rsidP="00F3716A"/>
    <w:p w14:paraId="3DEBBD56" w14:textId="17CB518E" w:rsidR="00E33803" w:rsidRDefault="00E33803" w:rsidP="00F3716A"/>
    <w:p w14:paraId="6E0468BC" w14:textId="3A32DE52" w:rsidR="00E33803" w:rsidRDefault="00E33803" w:rsidP="00F3716A"/>
    <w:p w14:paraId="5AE60C85" w14:textId="4923A429" w:rsidR="00E33803" w:rsidRDefault="00E33803" w:rsidP="00F3716A">
      <w:r w:rsidRPr="00E33803">
        <w:drawing>
          <wp:anchor distT="0" distB="0" distL="114300" distR="114300" simplePos="0" relativeHeight="251683840" behindDoc="0" locked="0" layoutInCell="1" allowOverlap="1" wp14:anchorId="3EB3019F" wp14:editId="775D9FEB">
            <wp:simplePos x="0" y="0"/>
            <wp:positionH relativeFrom="margin">
              <wp:align>left</wp:align>
            </wp:positionH>
            <wp:positionV relativeFrom="paragraph">
              <wp:posOffset>238016</wp:posOffset>
            </wp:positionV>
            <wp:extent cx="6158865" cy="4109085"/>
            <wp:effectExtent l="0" t="0" r="0" b="5715"/>
            <wp:wrapNone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3"/>
                    <a:srcRect r="479" b="19043"/>
                    <a:stretch/>
                  </pic:blipFill>
                  <pic:spPr bwMode="auto">
                    <a:xfrm>
                      <a:off x="0" y="0"/>
                      <a:ext cx="6158865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7CA87" w14:textId="563BA487" w:rsidR="00E33803" w:rsidRDefault="00E33803" w:rsidP="00F3716A"/>
    <w:p w14:paraId="6BB9AFF8" w14:textId="171785CC" w:rsidR="00E33803" w:rsidRPr="00901156" w:rsidRDefault="00E33803" w:rsidP="00F3716A"/>
    <w:sectPr w:rsidR="00E33803" w:rsidRPr="00901156" w:rsidSect="00286C46">
      <w:headerReference w:type="default" r:id="rId24"/>
      <w:pgSz w:w="11906" w:h="16838" w:code="9"/>
      <w:pgMar w:top="212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6AB4" w14:textId="77777777" w:rsidR="007B3779" w:rsidRDefault="007B3779" w:rsidP="001E7D29">
      <w:pPr>
        <w:spacing w:after="0" w:line="240" w:lineRule="auto"/>
      </w:pPr>
      <w:r>
        <w:separator/>
      </w:r>
    </w:p>
  </w:endnote>
  <w:endnote w:type="continuationSeparator" w:id="0">
    <w:p w14:paraId="6CEE4F13" w14:textId="77777777" w:rsidR="007B3779" w:rsidRDefault="007B377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3AAB" w14:textId="77777777" w:rsidR="007B3779" w:rsidRDefault="007B3779" w:rsidP="001E7D29">
      <w:pPr>
        <w:spacing w:after="0" w:line="240" w:lineRule="auto"/>
      </w:pPr>
      <w:r>
        <w:separator/>
      </w:r>
    </w:p>
  </w:footnote>
  <w:footnote w:type="continuationSeparator" w:id="0">
    <w:p w14:paraId="3BA16D52" w14:textId="77777777" w:rsidR="007B3779" w:rsidRDefault="007B377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EB9F" w14:textId="52449243" w:rsidR="00066754" w:rsidRPr="00F570F9" w:rsidRDefault="00286C46" w:rsidP="00015440">
    <w:pPr>
      <w:pStyle w:val="Encabezado"/>
      <w:rPr>
        <w:lang w:val="es-ES"/>
      </w:rPr>
    </w:pPr>
    <w:r w:rsidRPr="00286C46">
      <w:rPr>
        <w:noProof/>
        <w:lang w:val="es-ES" w:bidi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B299D" wp14:editId="29B86491">
              <wp:simplePos x="0" y="0"/>
              <wp:positionH relativeFrom="margin">
                <wp:posOffset>-341507</wp:posOffset>
              </wp:positionH>
              <wp:positionV relativeFrom="paragraph">
                <wp:posOffset>-385165</wp:posOffset>
              </wp:positionV>
              <wp:extent cx="1673860" cy="985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B5441" w14:textId="6A3AB1CA" w:rsidR="00286C46" w:rsidRPr="002B7D0C" w:rsidRDefault="00E67AFA" w:rsidP="002B7D0C">
                          <w:pPr>
                            <w:ind w:left="176"/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</w:pPr>
                          <w:r w:rsidRPr="00E67AFA"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  <w:t>Gestión de Operaciones V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9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26.9pt;margin-top:-30.35pt;width:131.8pt;height: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iq9wEAAM0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" filled="f" stroked="f">
              <v:textbox>
                <w:txbxContent>
                  <w:p w14:paraId="1B9B5441" w14:textId="6A3AB1CA" w:rsidR="00286C46" w:rsidRPr="002B7D0C" w:rsidRDefault="00E67AFA" w:rsidP="002B7D0C">
                    <w:pPr>
                      <w:ind w:left="176"/>
                      <w:jc w:val="center"/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</w:pPr>
                    <w:r w:rsidRPr="00E67AFA"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  <w:t>Gestión de Operaciones V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3E0F" w:rsidRPr="00F570F9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09FFF4" wp14:editId="64FAD48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3133725" cy="2705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95249" y="38100"/>
                          <a:ext cx="2771776" cy="24714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180975" y="2337435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171825" y="139065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000375" y="1971675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1DB082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RXf&#10;q3jDfq/0HHCHCNwYVVupRiFRFT8s0eio9ueJt2PeKNiZEJHwN6CXXBun6dggbDUM3jDn8rVEo5xE&#10;N0oLjsfVMEL05k7EBbnGtVyV49swFM/m/OL7hC3i7PxEM6xEydDytZqWzkODJgfWqC/d8Y5dG4oe&#10;Y1i3eRZDfa1EWVeUHr1pC1d0VVOYKALt6rrMKZy2uFYalm8UaZjJLx26vddqVnrluRuTdWgUFZDc&#10;boytvHBQzIjQwizDRPEmIc6NsFXqT7rGIX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kksTwg8DRSJ&#10;JsfygFIRDUwkKsfyMDmWB5SKaGAiUTmWh8mxPJRjCYHVC8qxPEyO5QGlktvA5FgeyrGEwKuCItHk&#10;WB7KsYTA00CRaHIsD+VYQuBpoEg0OZaHciwhsDRQjuVhciwP5VhC4GmgSDQ5lodyLCHwNFAkmhzL&#10;QzmWEHgaKBJNjuWhHEsIPA0UiSbH8lCOJQSOBk/lWELgZSAcy9PkWJ7KsYTA00Bm56fJsTyVYwmB&#10;p4HMzk+TY3kqxxICTwNZJz5NjuWpHEsIPA1knf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S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6OdFgVshFnaBwnPm/nH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AwaYO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4uK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5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7IasAxtlHhH5bwkSuMDG2u+PiYCP6LRQs+5t4huFMQBx6wv&#10;n0b9Vhv8h8iArCJudPXjexRGpM4dknZ6JPdJkqm/fnpgu13y8X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P8DawnKBXpY+&#10;RP+g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gNhYTMWikROsFlVG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ZdP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z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Rpwhc3dpzUOw34z94XBXcyGR7yhUUTM89&#10;vZ8d/h1TL0zkW4sfBwQ2Uq6fiQZvXFZzpFTZbik50S+puGp2N92n+VIegpFMsz9GPwuRzts0QzHO&#10;O6z+K/kO6QJqbRP7JeLplIqXUo66fCzFu1GqQoD2vzKxyRE6LPOHhMlbv8gDyY8uu+Bx/vtxjt/j&#10;lOqRWpnnVicBUlPKTE4C662vDNp1BaMqj6bW11f2idYox8FwGwBkSlUk4Z7W8CJjRfoN0dEnzZST&#10;8A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DfFj1kJnia89PypnbNlDpT+uLn48eaBoffF0FI32NtGx2dZ4o1RaQmVAP07x39K3sH&#10;hZvJT4kk96Tk27CIUCwuFH+GTETaeWH4viD9vvEkE5lpoufRuKE/bgJR+5Or7bD6L++OnGKpLaHx&#10;XVK3FoEIdapitVHkMm9Uu1dZvlQlljDFcYXfrH8aw7hEGkFnlPEGeZGXKKv4Bl6sWY0Kcs2/1dlg&#10;g0xM2SgB8b92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FP6S94qfBUJxSxxUVYjwolqm3gQW3qfeEIssGjqF96QDPb&#10;0hEmK16AhAx+F8GFd8QtRYGMXFsgg3Jblu2mGq+2wqq/zP1JXen7QVlcNAkei2Krs0OcIF+GiZpn&#10;poBSIShG2/LIZXcIHDlQxFv8/y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4sWYCfM65xR2BcKprxvHXU4FoCKXKvgJ5qtPXvQxhzZzRdgmKoUcuOhXpL52tU4uuyt4C&#10;mZNkFkcTG9kmDB9BVjdzt79TVDur/cxJSPJCoiQ6pVPWgIFy70BZYJu8o1v1GWpbQpy/7RSh6sxz&#10;HJCVmORhKCiM6TE8pwTgJruhR7KzqiBNyMy/mnek7jzvPIxyf3ldJ2zTppj8oHwb5ptVPGfYJlKn&#10;nrBtzfhzdbl0+TTt9L1mNfWusopID6kliRKyBQiNne8zaXOoxAn5O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w6lklieEHgWKBJNjmWHUhELTCQqx7KbHMsOpSIWmEhUjmU3OZZd&#10;OZYQWF9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V1CO5TA5&#10;lgNKJfeBybEcyrGEwGuCItHkWA7lWELgWaBINDmWQzmWEHgWKBJNjuVQjiUEjgXDh5IsD4lZhNAs&#10;FOExfigIHB8S0wpxjRThIRIFgeRDYloh7pEiPFSiILB8SEwrZLKmCA+ZKAg0HxLTCpmwKcJFpxIv&#10;w4fJvKBwQ6fJvVDEDZ0m+0IRN3Sa/AtF3NBpMjAUcUOnycFQxA2dJgtDETd0mjwMRdzQaTIxFHFD&#10;p8nFDB9Kxjwk3hh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18kZBY6CTseivCRCexsVsRJjoJYNyKMNHJLvNWhOk72QrcijB9J+u1WxGm72RSvRVh+k48&#10;360I03cCz1sRJlc03LiikHjov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T8c1vmWZOxnTJALJY0s&#10;xpNOeskj278vj7eDkH9E0d99Hz+bV4FjrGStv3vGHEqSvcOzJHKihoo4jl5MGuMBBriccCoQ1VEv&#10;H6OYFPV0WP1X7DQcQS4Ev0vQbvv0mrCI/7jnuWAY4hnMianmEtYb8qzD8toN8/c8vFjTKvyItzzO&#10;fz0eYrT/G5sgK/AXaryMxz+V6Q2ollPT8jj/9fc5xPYZYFHP/ECP66vxWxQheM+ILKae7z1DTUP3&#10;N2oIkPXQFRKPlOHEO1qVErQeYI5mbBBw7JaqOys1wzP135zjP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N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w/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x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T2fW6KDvUBWMcmsLjMrCqu4u7vYJTVmdHKIeAKBbJFXYoHeNy1WaOF7zyu2uYB98N&#10;JDL6b1D3sj8dUjJVgiiE2obA+Yti0H1PcPaMLnLMMtO9Frs8JLxWAbMOpf8yzPlZ4rvdXY+joibE&#10;P/A8LFQLZ/cN4x8E8BHmZ7k+NQK89VvtJMZuGtsfFI1t33RlUTZOInvlz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Jv9Pnw8Nexp+2eHXrHzdBNSIUxcGLu2/Hbf+U+o41W24O5UxMyjjYz&#10;yt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lhhNfQ2kBwBL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31337;height:2705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1703720,2690429;1689075,2697327;1689952,2697656;1825493,2620402;1778142,2630264;1707113,2638154;1703732,2630264;1753338,2626319;1825493,2620402;1948665,2610078;1945772,2610792;1947255,2610539;1065046,2595253;1115216,2606594;1136637,2607580;1196390,2633223;1223448,2638154;1225141,2638648;1231341,2633223;1255016,2639140;1278693,2644071;1325344,2653562;1326044,2652948;1380161,2660837;1406091,2664782;1432022,2666755;1485010,2668727;1557165,2667740;1560297,2667740;1567313,2664288;1583097,2659851;1599162,2659604;1610155,2660836;1613114,2667740;1638340,2667740;1630449,2677603;1625939,2682534;1611282,2688452;1584224,2688452;1549274,2686479;1473736,2684507;1417365,2680562;1367758,2674645;1318152,2667740;1242615,2657878;1183989,2641113;1184667,2640682;1150166,2631251;1119725,2619416;1084776,2609554;1048698,2598705;1065046,2595253;1728705,2574108;1711480,2576408;1592351,2581670;1631575,2585883;1641723,2583911;1711623,2577008;1723126,2575051;1835738,2559819;1777230,2567630;1797307,2568131;1826198,2563447;2049311,2557538;1865808,2600286;1958670,2582186;872820,2537559;1002474,2585883;1048698,2598705;1083648,2609553;1118599,2619415;1149038,2631250;1142274,2636181;1124235,2633222;1059973,2612512;1028405,2601663;996837,2589828;955122,2577008;919044,2563200;890859,2550379;872820,2537559;925810,2512903;987818,2540518;979926,2544463;907771,2513889;925810,2512903;696943,2445840;773607,2483317;789391,2499096;753314,2482330;726256,2467537;696943,2445840;831377,2420534;831388,2420814;835196,2424846;835615,2423156;2477855,2355795;2473761,2356093;2406115,2398501;2339597,2430061;2292245,2454716;2266315,2464578;2239257,2474440;2206561,2489234;2181758,2502054;2145680,2514876;2108476,2526711;2098328,2535586;2082544,2540518;2043085,2546435;1992351,2560242;1946127,2573063;1895392,2585884;1832257,2599691;1743191,2612512;1740936,2615471;1698113,2624836;1699222,2625333;1746778,2614933;1747701,2612512;1836767,2599691;1899903,2585884;1950637,2573063;1996862,2560242;2047595,2546435;2087055,2540518;2060343,2554538;2061124,2554325;2089310,2539531;2105094,2534600;2106145,2534346;2112985,2527696;2150191,2515862;2186269,2503041;2211072,2490220;2243767,2475427;2270825,2465565;2289379,2458508;2299011,2452743;2346363,2428088;2412880,2396529;544548,2342156;548828,2345368;550290,2346020;2485422,2316411;2485035,2316644;2485035,2316926;2486827,2317149;2487290,2316644;2509779,2301690;2503122,2305712;2501946,2306782;2506510,2304226;452492,2252014;495073,2295870;461311,2260429;2589604,2251985;2589504,2252016;2588758,2256485;2570719,2274237;2549297,2294947;2550589,2294687;2570719,2275223;2588758,2257470;2589604,2251985;562689,2229776;564921,2232155;565033,2231829;395921,2207172;425234,2223939;426674,2225421;440031,2228007;470330,2252539;512045,2282126;530084,2303823;540230,2314672;583072,2346231;570671,2355106;530773,2316326;528957,2316644;566714,2353342;570671,2355106;583073,2346231;690178,2420197;668758,2426115;676649,2431046;645081,2432032;624787,2420197;605622,2407377;558270,2372858;514300,2338341;473713,2303823;454547,2287057;436508,2269305;443273,2261415;465821,2279167;490625,2295933;521065,2324534;523652,2326475;490625,2295933;466948,2279167;444400,2261415;419597,2234787;395921,2207172;2879633,2050363;2879061,2050577;2866748,2076429;2867796,1926809;2837919,1964561;2823262,1988230;2808606,2009927;2773655,2050363;2743215,2090798;2716157,2123344;2713901,2124550;2712055,2126943;2715029,2125316;2742087,2092771;2772528,2052335;2807478,2011901;2822135,1990204;2836791,1966534;2867232,1928071;2984484,1913278;2969827,1951740;2943897,1993162;2917965,2035570;2894290,2062198;2910074,2034583;2923603,2006969;2933749,1992176;2947278,1972452;2959681,1952727;2984484,1913278;2911509,1828739;2884143,1870870;2883640,1871883;2911201,1829448;2926517,1733317;2893626,1811927;2824437,1935642;2814308,1949652;2814242,1949768;2790566,1985272;2766891,2023735;2739833,2053322;2717284,2086854;2584248,2218021;2540278,2250567;2536060,2253373;2534240,2254984;2515854,2268096;2500819,2283112;2445575,2319603;2436919,2324387;2413407,2341153;2410012,2343082;2404987,2347218;2361018,2372859;2317048,2396529;2312016,2398760;2282244,2415676;2273016,2419748;2264060,2425129;2233619,2439923;2205177,2449680;2141787,2477650;1993066,2526171;1889430,2549481;1973185,2535586;1988969,2532627;2039702,2516847;2071270,2507972;2122005,2485288;2179503,2467536;2216341,2454899;2232492,2446826;2247147,2442882;2267442,2433019;2272774,2429777;2286609,2418226;2317048,2402446;2351680,2387596;2364400,2380748;2408370,2355106;2427536,2339327;2448957,2327492;2504201,2291002;2543661,2258456;2587630,2225911;2720666,2094743;2738974,2067517;2739833,2065156;2769145,2025707;2778165,2013872;2790158,1999322;2793949,1993162;2817624,1957658;2863849,1873828;2908946,1784082;2922193,1747591;3049873,1646010;3046491,1647983;3046491,1647983;3060522,1587561;3060118,1589305;3063402,1592754;3073550,1602616;3080314,1598672;3080485,1597915;3075804,1600644;3064530,1591767;3050473,1475528;3049686,1475567;3048260,1475636;3048746,1480324;3047619,1504981;3043110,1519774;3016052,1557250;3009287,1589796;3002523,1600644;2991248,1647983;2978846,1685459;2965317,1721950;2957426,1750550;2948406,1780137;2955599,1770350;2961935,1749564;2967572,1719977;2981101,1683487;2993503,1646010;3004777,1598672;3011542,1587823;3018307,1555278;3045365,1517801;3027326,1593740;3013797,1656858;2983356,1737729;2977335,1745923;2974760,1758194;2966445,1779151;2934877,1839311;2920220,1870870;2911201,1887636;2899927,1905388;2869487,1952727;2836791,1999079;2795077,2061212;2748852,2122358;2718412,2156875;2685716,2190407;2674442,2204214;2662041,2218021;2642874,2231829;2611528,2262189;2612433,2265360;2579738,2294947;2544788,2316644;2516603,2336369;2489902,2353437;2494054,2353135;2523367,2334396;2551554,2314672;2586503,2292975;2619199,2263388;2618071,2259443;2649639,2228870;2668805,2215063;2681207,2201256;2692481,2187449;2725177,2153917;2755616,2119399;2801841,2058253;2843555,1996121;2876251,1949768;2906691,1902429;2917965,1884677;2926985,1867912;2941642,1836353;2973210,1776192;2985611,1735758;3016052,1654887;3029581,1591769;3047619,1515829;3051687,1502489;3048746,1502021;3049873,1477366;3074676,1454683;3061549,1502534;3061550,1502534;3074678,1454684;3084824,1444820;3078059,1457642;3076510,1484516;3075804,1509911;3064530,1540258;3064530,1543725;3078059,1509911;3080314,1457641;3085571,1447679;3036344,1402412;3028957,1417687;3026198,1439890;3022641,1429518;3021340,1430982;3025071,1441862;3022816,1457642;3027326,1470462;3030821,1470292;3028453,1463558;3030708,1447779;3036344,1402412;3131049,1375785;3133304,1376770;3132176,1418192;3133304,1446793;3129921,1499062;3126539,1528649;3116392,1572043;3113010,1608534;3096098,1675597;3080314,1733784;3052129,1744633;3054384,1738716;3058894,1697294;3075804,1653900;3089334,1646997;3089334,1646996;3103991,1572043;3111882,1536539;3118647,1500049;3124284,1465531;3126539,1432986;3127666,1405371;3129921,1390577;3131049,1375785;158787,918505;159348,918750;159402,918613;226808,777146;202005,817581;181711,832375;181662,833319;179700,871074;179757,870984;181711,833360;202005,818566;226808,778132;227653,778625;228076,777885;240336,691344;224552,701206;200877,744600;206293,748391;206469,747725;202005,744600;225680,701206;239656,692473;327148,635129;325724,636127;319679,656457;315874,666689;212151,832375;197494,872809;183965,914231;154652,1001019;135486,1060192;126467,1104573;121957,1127256;118574,1149939;108428,1211085;105045,1248562;110683,1288011;113325,1266516;112938,1259410;117447,1217988;127593,1156842;135641,1148395;147327,1079983;146760,1068082;157898,1040150;164526,1016699;162544,1020743;155780,1018771;138868,1061179;139996,1084848;132103,1130215;130976,1138105;119702,1149939;123084,1127256;127593,1104573;136613,1060192;155780,1001019;185093,914231;198622,872809;213278,832375;317000,666689;327148,635129;347443,536507;347441,536507;353078,540452;353078,540451;550595,396095;550379,396246;549721,396898;540513,405338;538185,408301;536664,409804;530084,418160;461312,489168;442145,508893;422979,529603;338229,611544;424106,528617;443272,507906;462439,488181;531211,417173;538185,408301;549721,396898;579215,328089;569484,331054;562247,333404;560525,335316;548123,345178;516555,362930;495134,383641;474841,404352;461312,415201;460853,414697;448064,428145;426361,451691;391412,485223;397048,491139;397156,491057;392538,486209;427488,452677;462439,415201;475968,404353;496261,383641;517682,362931;549250,345179;561652,335317;575181,330879;579451,329719;2212199,149906;2269697,172589;2294500,190341;2239257,166672;2212199,149906;2025047,77911;2070143,86787;2133279,114401;2025047,77911;1346339,71378;1322663,73966;1271928,79884;1222322,89746;1200901,95663;1176098,101581;1121823,110908;1111834,114402;1043062,135112;975417,158782;928065,177521;896497,188369;818704,219928;781500,240639;745422,261349;687923,298826;633807,336302;582014,375826;586455,380683;597448,374088;606804,367987;640571,342220;694688,304743;752186,267267;788263,246555;825469,225845;903260,194286;933701,180479;981053,161740;1048698,138071;1117471,117360;1146360,112397;1160315,108225;1350262,72379;1749533,50174;1773631,52269;1806326,62132;1781523,59174;1729662,50297;1749533,50174;1880736,42407;1926960,45365;1983331,65090;1913431,54242;1880736,42407;1503614,42161;1373396,48325;1283202,59173;1240360,69035;1203155,80869;1151293,86787;955122,152864;884095,180479;862673,187382;843507,196258;807430,213024;751059,238666;708217,268252;584200,353068;558283,372782;532928,393034;533466,393504;338422,593707;298962,641046;280923,669647;262884,696274;229062,751503;192270,802218;191857,803774;179455,833360;170436,847167;168181,849140;158175,878234;155780,895493;153525,920148;137741,960584;123084,1001019;107300,1060192;98280,1114435;92644,1168677;100535,1131201;101267,1128108;102790,1113448;111810,1059207;114634,1060031;114879,1059114;111811,1058220;127595,999046;142251,958610;157962,918361;156908,918176;159162,893521;171564,847167;180583,833360;180886,832640;192985,803774;230190,752490;264012,697261;282051,670634;300090,642033;339550,594694;534594,394490;586455,353069;710472,268253;753314,238667;809685,213025;845762,196258;864929,187383;886350,180479;957378,152864;1153549,86788;1205411,80871;1242615,69036;1285457,59174;1375651,48325;1505869,42530;1610534,45602;1662016,0;1715005,2958;1769121,7890;1805198,15780;1828875,25642;1858188,20710;1902157,29587;1929215,36490;1928088,37477;1926960,44380;1880736,41421;1864952,37477;1849169,34517;1818728,28600;1788288,22683;1756720,18738;1721770,18738;1693584,18738;1649615,18738;1647550,18161;1628194,26628;1634958,36490;1702604,48325;1672501,48784;1673009,48818;1704858,48325;1731917,51284;1783778,60159;1808581,63118;1850297,71008;1893139,78898;1934853,87774;1976568,98623;1996862,103553;2017155,109471;2017417,109680;2031970,111875;2067236,123339;2072163,129868;2073526,130182;2105094,141030;2132152,150892;2159210,161741;2179504,171603;2193033,177521;2207689,184424;2257296,209080;2320431,244584;2353127,264309;2354074,264900;2370782,273779;3007032,1320556;3006556,1328809;3019433,1330418;3031834,1338308;3037472,1364936;3058893,1396495;3067913,1397212;3067913,1389592;3077078,1367321;3076931,1362964;3085951,1336336;3098353,1336336;3117519,1325488;3119773,1368881;3114137,1389592;3107372,1409316;3103989,1441862;3102863,1458628;3100608,1475394;3095801,1478198;3096098,1479338;3100704,1476652;3102863,1460600;3103989,1443835;3107372,1411289;3114137,1391564;3119773,1370854;3128793,1376771;3127666,1391564;3125411,1406358;3124283,1433972;3122028,1466517;3116392,1501036;3109627,1537526;3101735,1573030;3087079,1647983;3073550,1654887;3056638,1698281;3052128,1739702;3049873,1745620;3030708,1790986;3025070,1794931;3001395,1843256;3026198,1794931;3031834,1790986;2995757,1880732;2976591,1889609;2972617,1896564;2973210,1897498;2977719,1889608;2996885,1880732;2983356,1914264;2958553,1953713;2946151,1973437;2932622,1993162;2922475,2007955;2907819,2036556;2892035,2064170;2867232,2093757;2842429,2121371;2843462,2119510;2815369,2152931;2754488,2211118;2742503,2227250;2754488,2212104;2815369,2153916;2769145,2215062;2745328,2236883;2726209,2249178;2725175,2250567;2713222,2258611;2712774,2261415;2659785,2308754;2603414,2354121;2600807,2355775;2581993,2376803;2536896,2406390;2494748,2434043;2494596,2434203;2536896,2407377;2581993,2377790;2544788,2410335;2514489,2427594;2493529,2435338;2492926,2435978;2470378,2448798;2461882,2452243;2440503,2467414;2419644,2480358;2388077,2498110;2377930,2499096;2366653,2503481;2364900,2504646;2379057,2500082;2389205,2499096;2348617,2525724;2322686,2537560;2296756,2548408;2278440,2550811;2275334,2552353;2189650,2584897;2185281,2585766;2159210,2600677;2173866,2604622;2119750,2625333;2124260,2611526;2106221,2617443;2089310,2622374;2054359,2632236;2049690,2627334;2032938,2630264;2012644,2634209;1970930,2643085;1969555,2643644;2009263,2635194;2029556,2631250;2046467,2628291;2053231,2633222;2088182,2623360;2105093,2618429;2123132,2612512;2118622,2626319;2071270,2646043;2068949,2645475;2036321,2656891;2009263,2663796;1968675,2672671;1951905,2671439;1916829,2677409;1915686,2679575;1822110,2695355;1800689,2690423;1782650,2690423;1751082,2699300;1722897,2701272;1694711,2702258;1691649,2701111;1665963,2705094;1634958,2700285;1636086,2699300;1641723,2692396;1615793,2689437;1628194,2683520;1665399,2682533;1701477,2681548;1753337,2682533;1789415,2679575;1857060,2666754;1902157,2657878;1935980,2656891;1938333,2655936;1905540,2656892;1860443,2665768;1792797,2678589;1756720,2681548;1704858,2680562;1668781,2681548;1631575,2682534;1632703,2678589;1640595,2668727;1987841,2618429;2223473,2540518;2285481,2511917;2320431,2496137;2356509,2479372;2424154,2443868;2478270,2407377;2579738,2338341;2607923,2318616;2634982,2297906;2675569,2265360;2692481,2240705;2716773,2221226;2716968,2220002;2693609,2238733;2676697,2263388;2636110,2295934;2609051,2316644;2580866,2336369;2479398,2405404;2425282,2441895;2357637,2477399;2321559,2494165;2286609,2509944;2224601,2538545;1988969,2616457;1641723,2666755;1615793,2666755;1612410,2658865;1585352,2657878;1560548,2666755;1488393,2667740;1435405,2665768;1409474,2663796;1383544,2659851;1399164,2645276;1395945,2646043;1337747,2636616;1335064,2637168;1223450,2619416;1179479,2611526;1141147,2605609;1094923,2586870;1037424,2568132;977671,2547421;987818,2540518;1029533,2547421;1047572,2561228;1109579,2577008;1232469,2604622;1262909,2609554;1295605,2614484;1331682,2621388;1371440,2628908;1374523,2628291;1411729,2633223;1412855,2631251;1466972,2633223;1475991,2634209;1559420,2634209;1620301,2636181;1692456,2631251;1701476,2631251;1704858,2639140;1775885,2631251;1823237,2621388;1850295,2617443;1867207,2615471;1904412,2607581;1934853,2601664;1965293,2594760;2021129,2586307;2028429,2583912;1969803,2592787;1939362,2599691;1908923,2605609;1871717,2613499;1854806,2615471;1827748,2619416;1754465,2625333;1704858,2629278;1695839,2629278;1623684,2634209;1562803,2632236;1479374,2632236;1470355,2631251;1435405,2618429;1416238,2629278;1416190,2629363;1432022,2620402;1466973,2633222;1412857,2631250;1413283,2631008;1377906,2626319;1336192,2618429;1300114,2611526;1267418,2606594;1236979,2601664;1114089,2574049;1052081,2558270;1034043,2544463;992327,2537559;930320,2509944;912281,2510931;848017,2482330;836743,2464578;838998,2463592;878458,2482330;917917,2501069;929192,2495151;882968,2468523;844636,2453730;791646,2427101;746549,2401459;675522,2374832;648464,2355107;654100,2353135;681159,2360038;624787,2308754;593220,2286072;563907,2263388;526702,2236760;472586,2184490;468873,2174339;457929,2164765;420725,2129261;416215,2111509;401558,2093757;399812,2091362;382391,2080936;348568,2038528;329403,1999079;327148,1999079;301218,1955685;276414,1912291;250483,1861994;226808,1810711;250483,1845228;274160,1888622;282051,1912291;285313,1916475;281298,1898216;270829,1881595;253787,1848072;233571,1818599;208768,1759426;187518,1698767;180540,1681084;150149,1574967;136709,1497932;136613,1500049;137741,1515829;143377,1552319;150142,1589796;138868,1557250;130976,1515829;121957,1515829;116319,1478352;108428,1454683;101663,1432000;82497,1414248;76860,1414248;71222,1389592;68967,1358032;73477,1313653;75732,1297873;79572,1287050;77705,1262369;80242,1225878;84751,1218482;84751,1214044;75732,1228837;67841,1218975;53184,1201223;50506,1187170;49802,1188402;45292,1227851;41909,1267300;38528,1297873;38528,1360991;39655,1393537;41909,1426082;31763,1456655;29508,1456655;22744,1397482;22744,1336336;28380,1288997;38523,1297868;29508,1288011;27253,1252507;29508,1198264;30635,1183471;34018,1158815;47547,1114435;54288,1084953;52057,1077944;44164,1117393;30635,1161774;27253,1186429;26125,1201223;23871,1255465;26125,1290969;20489,1338308;20489,1399454;27253,1458628;29508,1458628;44164,1514843;52057,1561195;68967,1608534;95603,1710331;97928,1729840;102791,1729840;127595,1782110;136614,1808738;119702,1786055;101663,1750550;100537,1760413;90728,1733815;83625,1734771;75732,1712088;48674,1657845;31763,1609521;30635,1569085;22744,1521746;17106,1474407;4705,1439890;12596,1256452;20489,1209113;13724,1183471;27253,1112463;30635,1095696;39655,1038495;63331,997074;57693,1053289;63329,1043654;66713,1020620;67841,995101;77987,962555;93771,913244;112938,862947;114373,861534;123085,821526;135486,792925;150143,769255;179456,719944;203131,675564;236954,618363;261757,593707;282051,559190;298963,537493;317002,529603;321511,523685;339550,492126;374500,456622;375451,471462;372902,477699;409449,444787;427488,424077;451164,404353;453205,406335;452292,405338;481605,379696;510918,356027;542486,326440;586455,297839;633807,267267;662118,249989;681159,234721;714981,216969;751059,200203;755835,198055;768112,187506;788264,174561;810390,164699;826043,161547;828850,159768;1135509,51283;1146888,49119;1178351,39448;1200055,35626;1211372,35542;1215557,34517;1472609,4931;1545610,4684;1623684,5916;1625138,6870;1663144,2958;1698094,7889;1733045,13806;1751076,17392;1731917,12820;1696966,6903;1662016,1972;16620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952;top:381;width:27718;height:2471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506938,2458077;1493984,2464379;1494760,2464680;1614647,2394097;1572764,2403108;1509940,2410316;1506949,2403108;1550826,2399504;1614647,2394097;1723590,2384665;1721034,2385318;1722345,2385087;942032,2371120;986407,2381483;1005354,2382383;1058206,2405812;1082139,2410316;1083636,2410768;1089120,2405812;1110060,2411218;1131002,2415723;1172264,2424394;1172885,2423833;1220750,2431041;1243686,2434645;1266622,2436447;1313490,2438249;1377311,2437348;1380081,2437348;1386286,2434194;1400247,2430139;1414457,2429914;1424180,2431040;1426797,2437348;1449110,2437348;1442130,2446358;1438141,2450864;1425177,2456270;1401244,2456270;1370331,2454468;1303518,2452666;1253658,2449062;1209781,2443656;1165904,2437348;1099092,2428337;1047237,2413020;1047837,2412626;1017321,2404009;990396,2393197;959483,2384186;927573,2374274;942032,2371120;1529037,2351802;1513802,2353903;1408432,2358711;1443126,2362560;1452102,2360758;1513928,2354451;1524103,2352663;1623708,2338747;1571958,2345883;1589716,2346341;1615270,2342061;1812613,2336663;1650304,2375719;1732441,2359182;772009,2318409;886687,2362560;927573,2374274;958485,2384185;989399,2393196;1016323,2404008;1010340,2408514;994385,2405811;937545,2386889;909623,2376977;881701,2366164;844804,2354451;812894,2341836;787964,2330122;772009,2318409;818878,2295883;873723,2321113;866744,2324717;802923,2296784;818878,2295883;616445,2234611;684255,2268851;698216,2283268;666305,2267950;642372,2254435;616445,2234611;735352,2211491;735362,2211747;738730,2215430;739100,2213887;2191660,2152343;2188038,2152615;2128206,2191361;2069371,2220195;2027488,2242720;2004553,2251731;1980620,2260741;1951701,2274258;1929762,2285971;1897852,2297685;1864944,2308498;1855969,2316607;1842008,2321113;1807106,2326519;1762232,2339134;1721347,2350847;1676472,2362561;1620629,2375176;1541850,2386889;1539856,2389593;1501978,2398149;1502960,2398603;1545023,2389101;1545839,2386889;1624619,2375176;1680462,2362561;1725336,2350847;1766222,2339134;1811095,2326519;1845998,2321113;1822371,2333922;1823062,2333727;1847992,2320211;1861953,2315706;1862883,2315473;1868933,2309398;1901841,2298586;1933752,2286873;1955690,2275158;1984609,2261643;2008542,2252632;2024953,2246186;2033472,2240918;2075355,2218392;2134189,2189559;481652,2139882;485438,2142817;486730,2143412;2198352,2116360;2198010,2116573;2198010,2116830;2199596,2117035;2200005,2116573;2219896,2102910;2214009,2106585;2212968,2107562;2217005,2105228;400229,2057524;437889,2097590;408029,2065213;2290502,2057498;2290413,2057526;2289753,2061609;2273798,2077828;2254851,2096750;2255993,2096511;2273798,2078729;2289753,2062510;2290502,2057498;497697,2037208;499672,2039379;499771,2039082;350192,2016556;376119,2031874;377392,2033229;389207,2035591;416006,2058004;452903,2085036;468859,2104859;477833,2114771;515727,2143605;504758,2151714;469468,2116283;467862,2116573;467862,2116573;501258,2150102;504758,2151714;515728,2143605;610462,2211183;591515,2216589;598495,2221095;570573,2221996;552624,2211183;535672,2199470;493789,2167933;454898,2136396;418998,2104859;402046,2089541;386091,2073322;392074,2066114;412019,2082333;433957,2097650;460881,2123781;463170,2125555;433957,2097650;413015,2082333;393071,2066114;371133,2041785;350192,2016556;2547032,1873289;2546526,1873485;2535634,1897104;2536563,1760405;2510136,1794897;2497172,1816522;2484209,1836345;2453295,1873289;2426371,1910231;2402438,1939967;2400441,1941069;2398808,1943255;2401440,1941769;2425373,1912034;2452298,1875091;2483211,1838148;2496175,1818325;2509138,1796700;2536063,1761558;2616213,1757278;2607862,1774173;2589912,1806611;2607862,1774173;2616213,1757278;2639772,1748043;2626808,1783183;2603873,1821028;2580937,1859773;2559996,1884101;2573957,1858872;2585923,1833642;2594898,1820127;2606864,1802106;2617834,1784085;2639772,1748043;2575226,1670805;2551021,1709297;2550576,1710222;2574954,1671453;2588501,1583624;2559409,1655445;2498211,1768475;2489251,1781275;2489194,1781381;2468252,1813819;2447311,1848961;2423379,1875992;2403434,1906628;2285764,2026468;2246873,2056203;2243142,2058766;2241531,2060239;2225269,2072218;2211971,2085937;2163108,2119277;2155452,2123646;2134655,2138965;2131652,2140728;2127208,2144506;2088318,2167934;2049427,2189559;2044976,2191597;2018642,2207052;2010479,2210773;2002558,2215689;1975633,2229205;1950478,2238119;1894407,2263674;1762864,2308005;1671199,2329302;1745280,2316607;1759241,2313903;1804114,2299486;1832036,2291377;1876911,2270653;1927768,2254434;1960351,2242888;1974637,2235512;1987599,2231909;2005550,2222897;2010266,2219935;2022503,2209382;2049427,2194965;2080058,2181398;2091309,2175141;2130201,2151714;2147153,2137297;2166100,2126484;2214962,2093146;2249865,2063410;2288755,2033676;2406426,1913836;2422620,1888961;2423379,1886804;2449306,1850762;2457283,1839949;2467891,1826655;2471244,1821028;2492185,1788590;2533071,1712000;2572959,1630004;2584676,1596665;2697609,1503857;2694618,1505659;2694618,1505659;2707028,1450455;2706670,1452049;2709576,1455200;2718551,1464211;2724534,1460606;2724685,1459915;2720545,1462409;2710573,1454299;2698140,1348098;2697444,1348133;2696182,1348197;2696612,1352480;2695616,1375007;2691627,1388522;2667694,1422762;2661711,1452497;2655728,1462409;2645756,1505659;2634786,1539899;2622819,1573239;2615839,1599369;2607862,1626400;2614224,1617458;2619828,1598467;2624814,1571435;2636780,1538097;2647750,1503857;2657722,1460606;2663705,1450694;2669688,1420960;2693621,1386720;2677666,1456101;2665700,1513768;2638775,1587654;2633448,1595141;2631171,1606352;2623817,1625500;2595895,1680463;2582931,1709297;2574954,1724615;2564982,1740834;2538058,1784085;2509138,1826434;2472242,1883201;2431356,1939066;2404432,1970602;2375513,2001238;2365541,2013853;2354572,2026468;2337619,2039082;2309893,2066821;2310694,2069718;2281776,2096750;2250862,2116573;2225932,2134594;2202315,2150189;2205988,2149912;2231915,2132792;2256846,2114771;2287759,2094948;2316678,2067916;2315681,2064312;2343602,2036380;2360555,2023765;2371524,2011150;2381496,1998536;2410415,1967900;2437339,1936362;2478225,1880497;2515121,1823731;2544041,1781381;2570965,1738131;2580937,1721912;2588914,1706594;2601879,1677761;2629800,1622796;2640769,1585853;2667694,1511967;2679661,1454300;2695616,1384918;2699213,1372731;2696612,1372303;2697609,1349777;2719548,1329053;2707935,1372772;2707936,1372772;2719549,1329054;2728523,1320042;2722540,1331756;2722540,1331756;2721168,1356309;2720545,1379512;2710573,1407238;2710573,1410405;2722540,1379512;2724534,1331755;2729184,1322654;2685643,1281296;2679108,1295254;2676668,1315537;2673522,1306061;2672372,1307399;2675672,1317339;2673677,1331756;2677666,1343470;2680758,1343314;2678663,1337162;2680657,1322745;2685643,1281296;2769409,1256968;2771403,1257869;2770406,1295713;2771403,1321844;2768411,1369600;2765420,1396631;2756445,1436278;2753454,1469617;2738495,1530889;2724534,1584050;2699605,1593962;2701599,1588556;2705588,1550712;2720545,1511065;2732512,1504759;2732512,1504758;2745476,1436278;2752456,1403840;2758439,1370501;2763426,1338964;2765420,1309230;2766417,1284000;2768411,1270484;2769409,1256968;140447,839181;140943,839405;140991,839279;200611,710030;178673,746972;160723,760489;160680,761351;158944,795846;158994,795764;160723,761389;178673,747873;200611,710930;201359,711381;201733,710705;212577,631638;198616,640648;177675,680295;182466,683758;182622,683150;178673,680295;199614,640648;211976,632670;289362,580278;288102,581189;282756,599764;279390,609112;187647,760489;174683,797431;162716,835276;136789,914568;119837,968631;111860,1009179;107871,1029903;104879,1050628;95904,1106493;92912,1140733;97899,1176775;100235,1157137;99893,1150644;103882,1112800;112856,1056935;119974,1049216;130311,986713;129809,975840;139661,950321;145523,928894;143770,932589;137787,930787;122828,969533;123826,991158;116845,1032607;115848,1039815;105876,1050628;108867,1029903;112856,1009179;120834,968631;137787,914568;163714,835276;175681,797431;188644,760489;280387,609112;289362,580278;307313,490173;307312,490173;312297,493777;312297,493776;487001,361887;486809,362026;486228,362619;478082,370332;476023,373040;474679,374412;468859,382046;408030,446922;391077,464943;374125,483865;299195,558697;375121,482964;392073,464042;409026,446021;469855,381145;476023,373040;486228,362619;512315,299754;503708,302463;497307,304611;495784,306357;484814,315368;456892,331587;437946,350509;419996,369431;408030,379343;407622,378883;396312,391170;377116,412682;346203,443318;351189,448723;351284,448648;347200,444219;378113,413583;409026,379343;420993,369432;438943,350509;457889,331588;485811,315369;496780,306358;508747,302304;512524,301244;1956687,136960;2007544,157684;2029482,173903;1980620,152277;1956687,136960;1791151,71183;1831039,79292;1886883,104521;1791151,71183;1190835,65214;1169894,67579;1125019,72985;1081142,81995;1062196,87402;1040257,92808;992251,101329;983416,104522;922587,123444;862755,145069;820872,162190;792950,172101;724143,200934;691236,219857;659325,238779;608467,273019;560601,307259;514791,343369;518719,347806;528442,341781;536717,336207;566585,312665;614450,278425;665307,244185;697218,225262;730126,206341;798933,177507;825858,164892;867740,147772;927573,126146;988401,107225;1013954,102690;1026297,98878;1194305,66128;1547459,45841;1568774,47755;1597694,56766;1575755,54063;1529884,45953;1547459,45841;1663509,38745;1704394,41447;1754254,59469;1692427,49557;1663509,38745;1329945,38520;1214767,44151;1134991,54062;1097097,63073;1064189,73885;1018318,79292;844804,139663;781981,164892;763033,171199;746081,179309;714171,194627;664311,218054;626417,245085;516724,322576;493801,340588;471374,359090;471850,359520;299334,542433;264431,585684;248476,611815;232521,636142;202605,686601;170063,732936;169697,734358;158728,761389;150750,774004;148756,775806;139906,802387;137787,818156;135792,840682;121832,877626;108867,914568;94907,968631;86929,1018190;81943,1067747;88923,1033507;89570,1030682;90918,1017288;98895,967731;101393,968484;101610,967647;98896,966829;112857,912766;125820,875823;139717,839049;138785,838880;140779,816354;151748,774004;159725,761389;159993,760731;170695,734358;203602,687503;233518,637044;249474,612716;265429,586585;300332,543334;472847,360421;518719,322577;628411,245086;666305,218055;716165,194627;748076,179309;765029,171200;783975,164892;846799,139663;1020313,79293;1066184,73886;1099092,63074;1136985,54063;1216762,44151;1331939,38857;1424515,41664;1470051,0;1516920,2703;1564785,7208;1596696,14417;1617638,23427;1643565,18922;1682455,27032;1706388,33338;1705392,34240;1704394,40547;1663509,37844;1649548,34240;1635587,31536;1608662,26130;1581738,20724;1553817,17120;1522904,17120;1497973,17120;1459083,17120;1457256,16593;1440135,24328;1446119,33338;1505951,44151;1479325,44571;1479774,44602;1507945,44151;1531878,46855;1577750,54964;1599688,57667;1636585,64876;1674479,72084;1711375,80193;1748272,90105;1766222,94610;1784171,100016;1784403,100207;1797275,102213;1828468,112687;1832825,118652;1834031,118939;1861953,128850;1885886,137861;1909819,147773;1927769,156783;1939735,162190;1952698,168496;1996575,191023;2052419,223461;2081338,241482;2082175,242022;2096954,250135;2659716,1206509;2659295,1214050;2670685,1215520;2681654,1222728;2686640,1247056;2705587,1275890;2713565,1276546;2713565,1269583;2721672,1249236;2721542,1245255;2729520,1220926;2740489,1220926;2757441,1211015;2759436,1250662;2754450,1269583;2748467,1287604;2745475,1317339;2744478,1332657;2742484,1347975;2738231,1350537;2738495,1351579;2742569,1349125;2744478,1334459;2745475,1319142;2748467,1289406;2754450,1271385;2759436,1252464;2767413,1257870;2766417,1271385;2764422,1284902;2763425,1310131;2761430,1339865;2756445,1371403;2750461,1404741;2743481,1437179;2730517,1505659;2718551,1511967;2703592,1551613;2699604,1589457;2697609,1594864;2680657,1636312;2675671,1639916;2654730,1684068;2676668,1639916;2681654,1636312;2649743,1718308;2632791,1726418;2629276,1732772;2629800,1733625;2633789,1726417;2650741,1718308;2638775,1748943;2616836,1784986;2605867,1803007;2593901,1821028;2584926,1834543;2571962,1860674;2558002,1885903;2536063,1912935;2514125,1938165;2515039,1936464;2490191,1966998;2436342,2020161;2425739,2034899;2436342,2021061;2490191,1967899;2449306,2023764;2428239,2043700;2411327,2054933;2410414,2056203;2399841,2063552;2399446,2066114;2352577,2109365;2302716,2150813;2300410,2152325;2283770,2171537;2243882,2198568;2206601,2223833;2206468,2223979;2243882,2199470;2283770,2172438;2250862,2202173;2224062,2217941;2205523,2225016;2204990,2225601;2185046,2237314;2177530,2240461;2158622,2254322;2140173,2266148;2112251,2282367;2103277,2283268;2093300,2287275;2091750,2288338;2104273,2284169;2113249,2283268;2077349,2307596;2054413,2318410;2031478,2328321;2015278,2330517;2012530,2331925;1936743,2361659;1932879,2362453;1909819,2376076;1922782,2379680;1874916,2398603;1878905,2385988;1862950,2391395;1847992,2395899;1817079,2404910;1812948,2400431;1798131,2403108;1780181,2406712;1743285,2414822;1742069,2415333;1777190,2407613;1795140,2404008;1810098,2401306;1816081,2405811;1846995,2396800;1861952,2392295;1877907,2386889;1873919,2399504;1832036,2417525;1829983,2417005;1801123,2427436;1777190,2433744;1741291,2441853;1726458,2440727;1695433,2446182;1694422,2448161;1611654,2462577;1592707,2458072;1576752,2458072;1548830,2466182;1523901,2467984;1498970,2468884;1496261,2467836;1473542,2471475;1446119,2467082;1447116,2466182;1452102,2459874;1429167,2457171;1440135,2451765;1473044,2450863;1504954,2449963;1550825,2450863;1582735,2448161;1642567,2436446;1682455,2428337;1712372,2427436;1714453,2426563;1685448,2427437;1645559,2435546;1585727,2447260;1553817,2449963;1507945,2449062;1476035,2449963;1443126,2450864;1444124,2447260;1451104,2438249;1758243,2392295;1966659,2321113;2021505,2294982;2052419,2280565;2084329,2265247;2144161,2232809;2192027,2199470;2281776,2136396;2306705,2118375;2330638,2099453;2366537,2069718;2381496,2047192;2402982,2029396;2403155,2028277;2382494,2045390;2367535,2067916;2331636,2097651;2307703,2116573;2282773,2134594;2193025,2197668;2145159,2231007;2085327,2263445;2053416,2278763;2022503,2293179;1967657,2319310;1759241,2390493;1452102,2436447;1429167,2436447;1426175,2429239;1402242,2428337;1380303,2436447;1316482,2437348;1269614,2435546;1246678,2433744;1223743,2430139;1237558,2416824;1234711,2417525;1183236,2408912;1180862,2409416;1082140,2393197;1043248,2385988;1009343,2380582;968458,2363462;917600,2346342;864749,2327419;873723,2321113;910621,2327419;926576,2340034;981422,2354451;1090117,2379680;1117041,2384186;1145961,2388691;1177871,2394999;1213037,2401870;1215764,2401306;1248672,2405812;1249669,2404009;1297535,2405812;1305512,2406712;1379305,2406712;1433154,2408514;1496975,2404009;1504953,2404009;1507945,2411218;1570769,2404009;1612651,2394999;1636584,2391395;1651543,2389593;1684450,2382384;1711375,2376978;1738299,2370670;1787686,2362947;1794143,2360759;1742289,2368868;1715364,2375176;1688440,2380582;1655531,2387790;1640574,2389593;1616641,2393197;1551822,2398603;1507945,2402207;1499968,2402207;1436147,2406712;1382298,2404910;1308504,2404910;1300527,2404009;1269614,2392295;1252661,2402207;1252618,2402285;1266622,2394097;1297536,2405811;1249670,2404008;1250047,2403788;1218756,2399504;1181860,2392295;1149950,2385988;1121030,2381483;1094106,2376978;985410,2351748;930565,2337331;914609,2324717;877712,2318409;822867,2293179;806911,2294081;750070,2267950;740098,2251731;742093,2250830;776995,2267950;811897,2285070;821869,2279664;780984,2255335;747079,2241820;700210,2217491;660322,2194064;597498,2169736;573566,2151715;578551,2149912;602484,2156219;552624,2109365;524702,2088641;498775,2067916;465868,2043588;418002,1995832;414718,1986557;405038,1977811;372130,1945373;368142,1929154;355177,1912935;353633,1910747;338224,1901221;308308,1862476;291356,1826434;289362,1826434;266427,1786788;244488,1747141;221552,1701188;200611,1654333;221552,1685870;242494,1725516;249474,1747141;252358,1750964;248808,1734282;239547,1719097;224473,1688467;206593,1661541;184655,1607478;165861,1552062;159688,1535901;132807,1438949;120919,1368567;120834,1370501;121832,1384918;126817,1418257;132800,1452497;122828,1422762;115848,1384918;107871,1384918;102884,1350678;95904,1329053;89921,1308329;72968,1292110;67983,1292110;62996,1269583;61002,1240750;64990,1200203;66985,1185786;70381,1175897;68730,1153348;70974,1120008;74963,1113251;74963,1109196;66985,1122712;60005,1113702;47041,1097483;44673,1084643;44050,1085768;40061,1121811;37069,1157853;34078,1185786;34078,1243452;35074,1273187;37069,1302922;28094,1330855;26100,1330855;20117,1276792;20117,1220926;25102,1177676;34073,1185781;26100,1176775;24106,1144337;26100,1094779;27097,1081264;30089,1058737;42055,1018190;48018,991254;46044,984850;39063,1020893;27097,1061440;24106,1083966;23108,1097483;21114,1147040;23108,1179478;18122,1222728;18122,1278594;24106,1332657;26100,1332657;39063,1384017;46044,1426366;61002,1469617;84561,1562623;86617,1580447;90919,1580447;112857,1628202;120835,1652531;105876,1631807;89921,1599369;88924,1608379;80248,1584079;73966,1584952;66985,1564228;43052,1514670;28094,1470518;27097,1433575;20117,1390324;15130,1347074;4162,1315537;11141,1147942;18122,1104691;12139,1081264;24106,1016388;27097,1001069;35074,948808;56016,910964;51030,962325;56014,953521;59007,932477;60005,909162;68979,879427;82940,834374;99893,788421;101163,787130;108869,750577;119837,724446;132801,702820;158729,657768;179669,617221;209586,564960;231524,542433;249474,510897;264432,491073;280388,483865;284376,478459;300332,449625;331244,417187;332086,430745;329831,436444;362157,406374;378113,387453;399054,369432;400858,371243;400052,370332;425979,346905;451907,325280;479828,298248;518719,272117;560601,244185;585643,228399;602484,214450;632400,198231;664311,182913;668535,180950;679394,171313;697219,159486;716789,150475;730634,147596;733117,145970;1004357,46854;1014420,44877;1042250,36041;1061447,32550;1071457,32473;1075159,31536;1302521,4505;1367090,4280;1436147,5405;1437432,6277;1471049,2703;1501962,7207;1532876,12614;1548825,15890;1531878,11713;1500964,6307;1470051,1802;147005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1809;top:2337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1718;top:1390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0003;top:19716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F570F9">
      <w:rPr>
        <w:lang w:val="es-ES"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570F9" w14:paraId="0DFB2E46" w14:textId="77777777" w:rsidTr="00015440">
      <w:trPr>
        <w:jc w:val="right"/>
      </w:trPr>
      <w:tc>
        <w:tcPr>
          <w:tcW w:w="432" w:type="dxa"/>
          <w:vAlign w:val="bottom"/>
        </w:tcPr>
        <w:p w14:paraId="4DB00987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46128BC2" wp14:editId="5088755B">
                <wp:extent cx="137160" cy="137160"/>
                <wp:effectExtent l="0" t="0" r="0" b="0"/>
                <wp:docPr id="52" name="Gráfico 25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56A66EB" w14:textId="474AC2DD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Modulo1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/>
            </w:rPr>
            <w:t>Introducción a Base de Datos</w:t>
          </w:r>
        </w:p>
      </w:tc>
    </w:tr>
    <w:tr w:rsidR="00066754" w:rsidRPr="00F570F9" w14:paraId="24E40090" w14:textId="77777777" w:rsidTr="00015440">
      <w:trPr>
        <w:jc w:val="right"/>
      </w:trPr>
      <w:tc>
        <w:tcPr>
          <w:tcW w:w="432" w:type="dxa"/>
          <w:vAlign w:val="bottom"/>
        </w:tcPr>
        <w:p w14:paraId="782AF24B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1E0B02C5" wp14:editId="277609D2">
                <wp:extent cx="137160" cy="137160"/>
                <wp:effectExtent l="0" t="0" r="0" b="0"/>
                <wp:docPr id="53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29E104C" w14:textId="3D8DA799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Fecha: </w:t>
          </w:r>
          <w:r w:rsidR="002B7D0C">
            <w:rPr>
              <w:lang w:val="es-ES"/>
            </w:rPr>
            <w:t>27/01/2021</w:t>
          </w:r>
        </w:p>
      </w:tc>
    </w:tr>
    <w:tr w:rsidR="00066754" w:rsidRPr="00F570F9" w14:paraId="7BA673F8" w14:textId="77777777" w:rsidTr="00015440">
      <w:trPr>
        <w:jc w:val="right"/>
      </w:trPr>
      <w:tc>
        <w:tcPr>
          <w:tcW w:w="432" w:type="dxa"/>
          <w:vAlign w:val="bottom"/>
        </w:tcPr>
        <w:p w14:paraId="59F65CB1" w14:textId="2BABE663" w:rsidR="00066754" w:rsidRPr="00F570F9" w:rsidRDefault="002B7D0C" w:rsidP="00015440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4CF6EF6A" wp14:editId="68B7D950">
                <wp:simplePos x="0" y="0"/>
                <wp:positionH relativeFrom="column">
                  <wp:posOffset>-10160</wp:posOffset>
                </wp:positionH>
                <wp:positionV relativeFrom="paragraph">
                  <wp:posOffset>-3810</wp:posOffset>
                </wp:positionV>
                <wp:extent cx="156845" cy="156845"/>
                <wp:effectExtent l="0" t="0" r="0" b="0"/>
                <wp:wrapNone/>
                <wp:docPr id="55" name="Gráfico 55" descr="Perfil de mujer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Gráfico 55" descr="Perfil de mujer con relleno sólido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  <w:vAlign w:val="bottom"/>
        </w:tcPr>
        <w:p w14:paraId="5B4EDDF9" w14:textId="1AE1BDA0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Autor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 w:bidi="es-ES"/>
            </w:rPr>
            <w:t>Maria Bernabe Reinoza</w:t>
          </w:r>
        </w:p>
      </w:tc>
    </w:tr>
  </w:tbl>
  <w:p w14:paraId="3BBBDB1E" w14:textId="7ABE62D9" w:rsidR="002E4F42" w:rsidRPr="00F570F9" w:rsidRDefault="002E4F42" w:rsidP="0001544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6A4BBD0"/>
    <w:lvl w:ilvl="0">
      <w:start w:val="1"/>
      <w:numFmt w:val="lowerLetter"/>
      <w:pStyle w:val="Listaconnmeros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6220E0"/>
    <w:multiLevelType w:val="hybridMultilevel"/>
    <w:tmpl w:val="E214A78A"/>
    <w:lvl w:ilvl="0" w:tplc="580A000F">
      <w:start w:val="1"/>
      <w:numFmt w:val="decimal"/>
      <w:lvlText w:val="%1."/>
      <w:lvlJc w:val="left"/>
      <w:pPr>
        <w:ind w:left="1252" w:hanging="360"/>
      </w:pPr>
    </w:lvl>
    <w:lvl w:ilvl="1" w:tplc="580A0019" w:tentative="1">
      <w:start w:val="1"/>
      <w:numFmt w:val="lowerLetter"/>
      <w:lvlText w:val="%2."/>
      <w:lvlJc w:val="left"/>
      <w:pPr>
        <w:ind w:left="1972" w:hanging="360"/>
      </w:pPr>
    </w:lvl>
    <w:lvl w:ilvl="2" w:tplc="580A001B" w:tentative="1">
      <w:start w:val="1"/>
      <w:numFmt w:val="lowerRoman"/>
      <w:lvlText w:val="%3."/>
      <w:lvlJc w:val="right"/>
      <w:pPr>
        <w:ind w:left="2692" w:hanging="180"/>
      </w:pPr>
    </w:lvl>
    <w:lvl w:ilvl="3" w:tplc="580A000F" w:tentative="1">
      <w:start w:val="1"/>
      <w:numFmt w:val="decimal"/>
      <w:lvlText w:val="%4."/>
      <w:lvlJc w:val="left"/>
      <w:pPr>
        <w:ind w:left="3412" w:hanging="360"/>
      </w:pPr>
    </w:lvl>
    <w:lvl w:ilvl="4" w:tplc="580A0019" w:tentative="1">
      <w:start w:val="1"/>
      <w:numFmt w:val="lowerLetter"/>
      <w:lvlText w:val="%5."/>
      <w:lvlJc w:val="left"/>
      <w:pPr>
        <w:ind w:left="4132" w:hanging="360"/>
      </w:pPr>
    </w:lvl>
    <w:lvl w:ilvl="5" w:tplc="580A001B" w:tentative="1">
      <w:start w:val="1"/>
      <w:numFmt w:val="lowerRoman"/>
      <w:lvlText w:val="%6."/>
      <w:lvlJc w:val="right"/>
      <w:pPr>
        <w:ind w:left="4852" w:hanging="180"/>
      </w:pPr>
    </w:lvl>
    <w:lvl w:ilvl="6" w:tplc="580A000F" w:tentative="1">
      <w:start w:val="1"/>
      <w:numFmt w:val="decimal"/>
      <w:lvlText w:val="%7."/>
      <w:lvlJc w:val="left"/>
      <w:pPr>
        <w:ind w:left="5572" w:hanging="360"/>
      </w:pPr>
    </w:lvl>
    <w:lvl w:ilvl="7" w:tplc="580A0019" w:tentative="1">
      <w:start w:val="1"/>
      <w:numFmt w:val="lowerLetter"/>
      <w:lvlText w:val="%8."/>
      <w:lvlJc w:val="left"/>
      <w:pPr>
        <w:ind w:left="6292" w:hanging="360"/>
      </w:pPr>
    </w:lvl>
    <w:lvl w:ilvl="8" w:tplc="58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29D4D73"/>
    <w:multiLevelType w:val="hybridMultilevel"/>
    <w:tmpl w:val="D0446D3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65947"/>
    <w:multiLevelType w:val="hybridMultilevel"/>
    <w:tmpl w:val="70062CC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BAE47B3"/>
    <w:multiLevelType w:val="hybridMultilevel"/>
    <w:tmpl w:val="BC38584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92CE4C7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Listaconnmeros2"/>
      <w:lvlText w:val="%2."/>
      <w:lvlJc w:val="left"/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6"/>
  </w:num>
  <w:num w:numId="28">
    <w:abstractNumId w:val="12"/>
  </w:num>
  <w:num w:numId="29">
    <w:abstractNumId w:val="35"/>
  </w:num>
  <w:num w:numId="30">
    <w:abstractNumId w:val="27"/>
  </w:num>
  <w:num w:numId="31">
    <w:abstractNumId w:val="42"/>
  </w:num>
  <w:num w:numId="32">
    <w:abstractNumId w:val="37"/>
  </w:num>
  <w:num w:numId="33">
    <w:abstractNumId w:val="20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8"/>
  </w:num>
  <w:num w:numId="39">
    <w:abstractNumId w:val="41"/>
  </w:num>
  <w:num w:numId="40">
    <w:abstractNumId w:val="32"/>
  </w:num>
  <w:num w:numId="41">
    <w:abstractNumId w:val="24"/>
  </w:num>
  <w:num w:numId="42">
    <w:abstractNumId w:val="33"/>
  </w:num>
  <w:num w:numId="43">
    <w:abstractNumId w:val="38"/>
  </w:num>
  <w:num w:numId="44">
    <w:abstractNumId w:val="15"/>
  </w:num>
  <w:num w:numId="45">
    <w:abstractNumId w:val="2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4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96EDE"/>
    <w:rsid w:val="000B73A9"/>
    <w:rsid w:val="000D445D"/>
    <w:rsid w:val="000D479D"/>
    <w:rsid w:val="000D6CB2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2F8A"/>
    <w:rsid w:val="001E7D29"/>
    <w:rsid w:val="00221CD5"/>
    <w:rsid w:val="002404F5"/>
    <w:rsid w:val="00270D66"/>
    <w:rsid w:val="00275260"/>
    <w:rsid w:val="00276FA1"/>
    <w:rsid w:val="00285B87"/>
    <w:rsid w:val="00286C46"/>
    <w:rsid w:val="00291B4A"/>
    <w:rsid w:val="002B73B2"/>
    <w:rsid w:val="002B7D0C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7EC2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03A78"/>
    <w:rsid w:val="00521AE3"/>
    <w:rsid w:val="00535B54"/>
    <w:rsid w:val="00554276"/>
    <w:rsid w:val="00564D17"/>
    <w:rsid w:val="00570173"/>
    <w:rsid w:val="005747B9"/>
    <w:rsid w:val="005C5A4E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3ACC"/>
    <w:rsid w:val="006D5463"/>
    <w:rsid w:val="006E015E"/>
    <w:rsid w:val="006E291F"/>
    <w:rsid w:val="006E40CC"/>
    <w:rsid w:val="006E5B36"/>
    <w:rsid w:val="006F03D4"/>
    <w:rsid w:val="00700B1F"/>
    <w:rsid w:val="00720D62"/>
    <w:rsid w:val="007257E9"/>
    <w:rsid w:val="00740105"/>
    <w:rsid w:val="00744B1E"/>
    <w:rsid w:val="00756D9C"/>
    <w:rsid w:val="007619BD"/>
    <w:rsid w:val="00771C24"/>
    <w:rsid w:val="00781863"/>
    <w:rsid w:val="00792701"/>
    <w:rsid w:val="007A2ECB"/>
    <w:rsid w:val="007B2549"/>
    <w:rsid w:val="007B3779"/>
    <w:rsid w:val="007D5836"/>
    <w:rsid w:val="007E16DE"/>
    <w:rsid w:val="007F34A4"/>
    <w:rsid w:val="008064BE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2AE2"/>
    <w:rsid w:val="008D43E9"/>
    <w:rsid w:val="008E3C0E"/>
    <w:rsid w:val="008E421A"/>
    <w:rsid w:val="008E476B"/>
    <w:rsid w:val="008E501C"/>
    <w:rsid w:val="008F0F63"/>
    <w:rsid w:val="008F7D34"/>
    <w:rsid w:val="00901156"/>
    <w:rsid w:val="00927C63"/>
    <w:rsid w:val="00932F50"/>
    <w:rsid w:val="0094637B"/>
    <w:rsid w:val="00955A78"/>
    <w:rsid w:val="00962678"/>
    <w:rsid w:val="00963221"/>
    <w:rsid w:val="009921B8"/>
    <w:rsid w:val="00994AB4"/>
    <w:rsid w:val="009A6621"/>
    <w:rsid w:val="009B6FF2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5135F"/>
    <w:rsid w:val="00A60E11"/>
    <w:rsid w:val="00A63D35"/>
    <w:rsid w:val="00A9231C"/>
    <w:rsid w:val="00A943C9"/>
    <w:rsid w:val="00AA2532"/>
    <w:rsid w:val="00AB31F6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59B"/>
    <w:rsid w:val="00CD4CE6"/>
    <w:rsid w:val="00CE5A5C"/>
    <w:rsid w:val="00D2343F"/>
    <w:rsid w:val="00D31AB7"/>
    <w:rsid w:val="00D50D23"/>
    <w:rsid w:val="00D512BB"/>
    <w:rsid w:val="00D53571"/>
    <w:rsid w:val="00D56563"/>
    <w:rsid w:val="00D63E53"/>
    <w:rsid w:val="00D914F0"/>
    <w:rsid w:val="00DA3B1A"/>
    <w:rsid w:val="00DC6078"/>
    <w:rsid w:val="00DC79AD"/>
    <w:rsid w:val="00DD2075"/>
    <w:rsid w:val="00DE01D4"/>
    <w:rsid w:val="00DF2868"/>
    <w:rsid w:val="00DF7B22"/>
    <w:rsid w:val="00E171E9"/>
    <w:rsid w:val="00E33803"/>
    <w:rsid w:val="00E557A0"/>
    <w:rsid w:val="00E67AFA"/>
    <w:rsid w:val="00E70676"/>
    <w:rsid w:val="00EB2F86"/>
    <w:rsid w:val="00EF6435"/>
    <w:rsid w:val="00F10F6B"/>
    <w:rsid w:val="00F23697"/>
    <w:rsid w:val="00F36BB7"/>
    <w:rsid w:val="00F3716A"/>
    <w:rsid w:val="00F570F9"/>
    <w:rsid w:val="00F75C79"/>
    <w:rsid w:val="00F81AD0"/>
    <w:rsid w:val="00F87EAA"/>
    <w:rsid w:val="00F92B25"/>
    <w:rsid w:val="00FA7DB4"/>
    <w:rsid w:val="00FB3809"/>
    <w:rsid w:val="00FC013E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4B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DE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943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943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943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A943C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943C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A943C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3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3C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A943C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A943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C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C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943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943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943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943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943C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943C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A943C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943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3C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943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3C9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943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943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943C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A943C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943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943C9"/>
  </w:style>
  <w:style w:type="paragraph" w:styleId="TDC1">
    <w:name w:val="toc 1"/>
    <w:basedOn w:val="Normal"/>
    <w:next w:val="Normal"/>
    <w:autoRedefine/>
    <w:uiPriority w:val="39"/>
    <w:semiHidden/>
    <w:unhideWhenUsed/>
    <w:rsid w:val="00A943C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943C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943C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943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C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4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43C9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43C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943C9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43C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43C9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C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C9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43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43C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943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43C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C9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3C9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43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943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943C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943C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943C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94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94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943C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943C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943C9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43C9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943C9"/>
  </w:style>
  <w:style w:type="character" w:customStyle="1" w:styleId="SaludoCar">
    <w:name w:val="Saludo Car"/>
    <w:basedOn w:val="Fuentedeprrafopredeter"/>
    <w:link w:val="Saludo"/>
    <w:uiPriority w:val="99"/>
    <w:semiHidden/>
    <w:rsid w:val="00A943C9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943C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943C9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A943C9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943C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943C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943C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943C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3C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3C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943C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3C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3C9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943C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943C9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943C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943C9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943C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94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943C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943C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943C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943C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943C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943C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943C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943C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943C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943C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943C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943C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943C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943C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943C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943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943C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943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43C9"/>
  </w:style>
  <w:style w:type="paragraph" w:styleId="Sangranormal">
    <w:name w:val="Normal Indent"/>
    <w:basedOn w:val="Normal"/>
    <w:uiPriority w:val="99"/>
    <w:semiHidden/>
    <w:unhideWhenUsed/>
    <w:rsid w:val="00A943C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94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94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943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94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94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94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94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94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943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94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94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94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94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94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94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94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94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94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943C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943C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94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943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94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94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9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94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94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94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943C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43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943C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943C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943C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943C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943C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943C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A943C9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A943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6" Type="http://schemas.openxmlformats.org/officeDocument/2006/relationships/image" Target="media/image18.svg"/><Relationship Id="rId5" Type="http://schemas.openxmlformats.org/officeDocument/2006/relationships/image" Target="media/image17.png"/><Relationship Id="rId4" Type="http://schemas.openxmlformats.org/officeDocument/2006/relationships/image" Target="media/image1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d\AppData\Roaming\Microsoft\Templates\Agenda%20de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F427B61-6B0F-4E3D-827D-46DCAB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conjunto rosa.dotx</Template>
  <TotalTime>0</TotalTime>
  <Pages>10</Pages>
  <Words>85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27T15:37:00Z</dcterms:created>
  <dcterms:modified xsi:type="dcterms:W3CDTF">2022-01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